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71E" w:rsidRDefault="0048671E" w:rsidP="0048671E">
      <w:pPr>
        <w:pStyle w:val="1"/>
        <w:rPr>
          <w:b/>
          <w:szCs w:val="28"/>
        </w:rPr>
      </w:pPr>
    </w:p>
    <w:p w:rsidR="00D04108" w:rsidRPr="00A00119" w:rsidRDefault="00D04108" w:rsidP="00A00119">
      <w:pPr>
        <w:pStyle w:val="1"/>
        <w:jc w:val="center"/>
        <w:rPr>
          <w:b/>
          <w:szCs w:val="28"/>
        </w:rPr>
      </w:pPr>
      <w:r w:rsidRPr="00A00119">
        <w:rPr>
          <w:noProof/>
          <w:szCs w:val="28"/>
        </w:rPr>
        <w:drawing>
          <wp:inline distT="0" distB="0" distL="0" distR="0" wp14:anchorId="6B572E62" wp14:editId="0A9B673B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108" w:rsidRPr="005E654D" w:rsidRDefault="00D04108" w:rsidP="00A00119">
      <w:pPr>
        <w:pStyle w:val="1"/>
        <w:jc w:val="center"/>
        <w:rPr>
          <w:b/>
          <w:szCs w:val="28"/>
        </w:rPr>
      </w:pPr>
      <w:r w:rsidRPr="005E654D">
        <w:rPr>
          <w:b/>
          <w:szCs w:val="28"/>
        </w:rPr>
        <w:t>Администрация муниципального образования</w:t>
      </w:r>
    </w:p>
    <w:p w:rsidR="00D04108" w:rsidRPr="005E654D" w:rsidRDefault="00D04108" w:rsidP="00A00119">
      <w:pPr>
        <w:pStyle w:val="1"/>
        <w:jc w:val="center"/>
        <w:rPr>
          <w:b/>
          <w:szCs w:val="28"/>
        </w:rPr>
      </w:pPr>
      <w:r w:rsidRPr="005E654D">
        <w:rPr>
          <w:b/>
          <w:szCs w:val="28"/>
        </w:rPr>
        <w:t>Громовское сельское поселение муниципального образования</w:t>
      </w:r>
    </w:p>
    <w:p w:rsidR="00D04108" w:rsidRPr="005E654D" w:rsidRDefault="00D04108" w:rsidP="00A00119">
      <w:pPr>
        <w:pStyle w:val="2"/>
        <w:rPr>
          <w:szCs w:val="28"/>
        </w:rPr>
      </w:pPr>
      <w:r w:rsidRPr="005E654D">
        <w:rPr>
          <w:szCs w:val="28"/>
        </w:rPr>
        <w:t>Приозерский муниципальный район  Ленинградской области</w:t>
      </w:r>
    </w:p>
    <w:p w:rsidR="00A00119" w:rsidRPr="005E654D" w:rsidRDefault="00A00119" w:rsidP="00A00119">
      <w:pPr>
        <w:rPr>
          <w:sz w:val="28"/>
          <w:szCs w:val="28"/>
          <w:lang w:eastAsia="ru-RU"/>
        </w:rPr>
      </w:pPr>
    </w:p>
    <w:p w:rsidR="00D04108" w:rsidRPr="005E654D" w:rsidRDefault="00D04108" w:rsidP="00A00119">
      <w:pPr>
        <w:pStyle w:val="2"/>
        <w:rPr>
          <w:szCs w:val="28"/>
        </w:rPr>
      </w:pPr>
      <w:r w:rsidRPr="005E654D">
        <w:rPr>
          <w:szCs w:val="28"/>
        </w:rPr>
        <w:t>ПОСТАНОВЛЕНИЕ</w:t>
      </w:r>
    </w:p>
    <w:p w:rsidR="007D3781" w:rsidRPr="005E654D" w:rsidRDefault="007D3781" w:rsidP="007D3781">
      <w:pPr>
        <w:rPr>
          <w:sz w:val="28"/>
          <w:szCs w:val="28"/>
          <w:lang w:eastAsia="ru-RU"/>
        </w:rPr>
      </w:pPr>
    </w:p>
    <w:p w:rsidR="00D04108" w:rsidRPr="005E654D" w:rsidRDefault="00A00119" w:rsidP="00A00119">
      <w:pPr>
        <w:jc w:val="both"/>
        <w:rPr>
          <w:rFonts w:ascii="Times New Roman" w:hAnsi="Times New Roman" w:cs="Times New Roman"/>
          <w:sz w:val="28"/>
          <w:szCs w:val="28"/>
        </w:rPr>
      </w:pPr>
      <w:r w:rsidRPr="005E654D">
        <w:rPr>
          <w:rFonts w:ascii="Times New Roman" w:hAnsi="Times New Roman" w:cs="Times New Roman"/>
          <w:sz w:val="28"/>
          <w:szCs w:val="28"/>
        </w:rPr>
        <w:t xml:space="preserve">  </w:t>
      </w:r>
      <w:r w:rsidR="00AB3CA0" w:rsidRPr="005E654D">
        <w:rPr>
          <w:rFonts w:ascii="Times New Roman" w:hAnsi="Times New Roman" w:cs="Times New Roman"/>
          <w:sz w:val="28"/>
          <w:szCs w:val="28"/>
        </w:rPr>
        <w:t>О</w:t>
      </w:r>
      <w:r w:rsidR="007D3781" w:rsidRPr="005E654D">
        <w:rPr>
          <w:rFonts w:ascii="Times New Roman" w:hAnsi="Times New Roman" w:cs="Times New Roman"/>
          <w:sz w:val="28"/>
          <w:szCs w:val="28"/>
        </w:rPr>
        <w:t>т</w:t>
      </w:r>
      <w:r w:rsidR="00AB3CA0">
        <w:rPr>
          <w:rFonts w:ascii="Times New Roman" w:hAnsi="Times New Roman" w:cs="Times New Roman"/>
          <w:sz w:val="28"/>
          <w:szCs w:val="28"/>
        </w:rPr>
        <w:t xml:space="preserve"> 19 февраля 2020г.       </w:t>
      </w:r>
      <w:r w:rsidR="007D3781" w:rsidRPr="005E654D">
        <w:rPr>
          <w:rFonts w:ascii="Times New Roman" w:hAnsi="Times New Roman" w:cs="Times New Roman"/>
          <w:sz w:val="28"/>
          <w:szCs w:val="28"/>
        </w:rPr>
        <w:t xml:space="preserve"> </w:t>
      </w:r>
      <w:r w:rsidR="00AB3CA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D3781" w:rsidRPr="005E654D">
        <w:rPr>
          <w:rFonts w:ascii="Times New Roman" w:hAnsi="Times New Roman" w:cs="Times New Roman"/>
          <w:sz w:val="28"/>
          <w:szCs w:val="28"/>
        </w:rPr>
        <w:t xml:space="preserve"> №</w:t>
      </w:r>
      <w:r w:rsidR="00AB3CA0">
        <w:rPr>
          <w:rFonts w:ascii="Times New Roman" w:hAnsi="Times New Roman" w:cs="Times New Roman"/>
          <w:sz w:val="28"/>
          <w:szCs w:val="28"/>
        </w:rPr>
        <w:t xml:space="preserve"> 96</w:t>
      </w:r>
    </w:p>
    <w:p w:rsidR="00D638CD" w:rsidRPr="005E654D" w:rsidRDefault="00D638CD" w:rsidP="00A001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3781" w:rsidRPr="005E654D" w:rsidRDefault="00F27C0F" w:rsidP="00F62B01">
      <w:pPr>
        <w:tabs>
          <w:tab w:val="left" w:pos="142"/>
        </w:tabs>
        <w:spacing w:line="240" w:lineRule="auto"/>
        <w:ind w:left="142" w:right="39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4D">
        <w:rPr>
          <w:rFonts w:ascii="Times New Roman" w:eastAsia="Times New Roman" w:hAnsi="Times New Roman" w:cs="Times New Roman"/>
          <w:sz w:val="28"/>
          <w:szCs w:val="28"/>
        </w:rPr>
        <w:t>Об утверждении отчета о реализации муниципальн</w:t>
      </w:r>
      <w:r w:rsidR="007D3781" w:rsidRPr="005E654D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5E654D">
        <w:rPr>
          <w:rFonts w:ascii="Times New Roman" w:eastAsia="Times New Roman" w:hAnsi="Times New Roman" w:cs="Times New Roman"/>
          <w:sz w:val="28"/>
          <w:szCs w:val="28"/>
        </w:rPr>
        <w:t xml:space="preserve"> програм</w:t>
      </w:r>
      <w:r w:rsidR="007D3781" w:rsidRPr="005E654D">
        <w:rPr>
          <w:rFonts w:ascii="Times New Roman" w:eastAsia="Times New Roman" w:hAnsi="Times New Roman" w:cs="Times New Roman"/>
          <w:sz w:val="28"/>
          <w:szCs w:val="28"/>
        </w:rPr>
        <w:t>мы</w:t>
      </w:r>
      <w:r w:rsidRPr="005E65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2B01" w:rsidRPr="00F62B01">
        <w:rPr>
          <w:rFonts w:ascii="Times New Roman" w:eastAsia="Times New Roman" w:hAnsi="Times New Roman" w:cs="Times New Roman"/>
          <w:sz w:val="28"/>
          <w:szCs w:val="28"/>
        </w:rPr>
        <w:t>«Благоустройство территории МО</w:t>
      </w:r>
      <w:r w:rsidR="00F62B01">
        <w:rPr>
          <w:rFonts w:ascii="Times New Roman" w:eastAsia="Times New Roman" w:hAnsi="Times New Roman" w:cs="Times New Roman"/>
          <w:sz w:val="28"/>
          <w:szCs w:val="28"/>
        </w:rPr>
        <w:t xml:space="preserve"> Громовское сельское поселение </w:t>
      </w:r>
      <w:r w:rsidR="00F62B01" w:rsidRPr="00F62B01">
        <w:rPr>
          <w:rFonts w:ascii="Times New Roman" w:eastAsia="Times New Roman" w:hAnsi="Times New Roman" w:cs="Times New Roman"/>
          <w:sz w:val="28"/>
          <w:szCs w:val="28"/>
        </w:rPr>
        <w:t>на 2019г.».</w:t>
      </w:r>
    </w:p>
    <w:p w:rsidR="007D3781" w:rsidRPr="005E654D" w:rsidRDefault="007D3781" w:rsidP="005E654D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38CD" w:rsidRPr="005E654D" w:rsidRDefault="00F27C0F" w:rsidP="005E654D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E654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п. 5.6 «Порядка разработки, реализации и оценки эффективности муниципальных программ муниципального образования Громовское 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Громовское сельское поселение от </w:t>
      </w:r>
      <w:r w:rsidR="00A410EE" w:rsidRPr="005E654D">
        <w:rPr>
          <w:rFonts w:ascii="Times New Roman" w:eastAsia="Times New Roman" w:hAnsi="Times New Roman" w:cs="Times New Roman"/>
          <w:sz w:val="28"/>
          <w:szCs w:val="28"/>
        </w:rPr>
        <w:t>03 апреля 2014</w:t>
      </w:r>
      <w:r w:rsidRPr="005E654D">
        <w:rPr>
          <w:rFonts w:ascii="Times New Roman" w:eastAsia="Times New Roman" w:hAnsi="Times New Roman" w:cs="Times New Roman"/>
          <w:sz w:val="28"/>
          <w:szCs w:val="28"/>
        </w:rPr>
        <w:t xml:space="preserve"> года № 83 «Об утверждении Порядка разработки, реализации и оценки эффективности муниципальных программ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proofErr w:type="gramEnd"/>
      <w:r w:rsidRPr="005E654D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5E65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Pr="005E654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Pr="005E65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омовское  сельское поселение </w:t>
      </w:r>
    </w:p>
    <w:p w:rsidR="005E654D" w:rsidRPr="005E654D" w:rsidRDefault="00F27C0F" w:rsidP="005E654D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E65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ЯЕТ:</w:t>
      </w:r>
    </w:p>
    <w:p w:rsidR="005E654D" w:rsidRPr="005E654D" w:rsidRDefault="005E654D" w:rsidP="005E654D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21E8D" w:rsidRPr="005E654D" w:rsidRDefault="005E654D" w:rsidP="001F6742">
      <w:pPr>
        <w:tabs>
          <w:tab w:val="left" w:pos="-426"/>
          <w:tab w:val="left" w:pos="9356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654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27C0F" w:rsidRPr="005E654D">
        <w:rPr>
          <w:rFonts w:ascii="Times New Roman" w:eastAsia="Times New Roman" w:hAnsi="Times New Roman" w:cs="Times New Roman"/>
          <w:sz w:val="28"/>
          <w:szCs w:val="28"/>
        </w:rPr>
        <w:t>Утвердить   отчет о   реализации   муниципальной    программы</w:t>
      </w:r>
      <w:r w:rsidR="00D638CD" w:rsidRPr="005E65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59A8" w:rsidRPr="004259A8">
        <w:rPr>
          <w:rFonts w:ascii="Times New Roman" w:hAnsi="Times New Roman" w:cs="Times New Roman"/>
          <w:sz w:val="28"/>
          <w:szCs w:val="28"/>
        </w:rPr>
        <w:t>«Благоустройство территории МО</w:t>
      </w:r>
      <w:r w:rsidR="004259A8">
        <w:rPr>
          <w:rFonts w:ascii="Times New Roman" w:hAnsi="Times New Roman" w:cs="Times New Roman"/>
          <w:sz w:val="28"/>
          <w:szCs w:val="28"/>
        </w:rPr>
        <w:t xml:space="preserve"> Громовское сельское поселение </w:t>
      </w:r>
      <w:r w:rsidR="004259A8" w:rsidRPr="004259A8">
        <w:rPr>
          <w:rFonts w:ascii="Times New Roman" w:hAnsi="Times New Roman" w:cs="Times New Roman"/>
          <w:sz w:val="28"/>
          <w:szCs w:val="28"/>
        </w:rPr>
        <w:t>на 2019г.».</w:t>
      </w:r>
      <w:r w:rsidR="00D638CD" w:rsidRPr="005E654D">
        <w:rPr>
          <w:rFonts w:ascii="Times New Roman" w:hAnsi="Times New Roman" w:cs="Times New Roman"/>
          <w:sz w:val="28"/>
          <w:szCs w:val="28"/>
        </w:rPr>
        <w:t xml:space="preserve">, </w:t>
      </w:r>
      <w:r w:rsidR="00F27C0F" w:rsidRPr="005E654D">
        <w:rPr>
          <w:rFonts w:ascii="Times New Roman" w:eastAsia="Times New Roman" w:hAnsi="Times New Roman" w:cs="Times New Roman"/>
          <w:sz w:val="28"/>
          <w:szCs w:val="28"/>
        </w:rPr>
        <w:t xml:space="preserve">утвержденной постановлением администрации муниципального образования </w:t>
      </w:r>
      <w:r w:rsidR="00721E8D" w:rsidRPr="005E654D">
        <w:rPr>
          <w:rFonts w:ascii="Times New Roman" w:eastAsia="Times New Roman" w:hAnsi="Times New Roman" w:cs="Times New Roman"/>
          <w:sz w:val="28"/>
          <w:szCs w:val="28"/>
        </w:rPr>
        <w:t>Громовское</w:t>
      </w:r>
      <w:r w:rsidR="00F27C0F" w:rsidRPr="005E654D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r w:rsidR="00721E8D" w:rsidRPr="005E6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D638CD" w:rsidRPr="005E654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F695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21E8D" w:rsidRPr="005E6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D638CD" w:rsidRPr="005E654D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721E8D" w:rsidRPr="005E654D">
        <w:rPr>
          <w:rFonts w:ascii="Times New Roman" w:hAnsi="Times New Roman" w:cs="Times New Roman"/>
          <w:color w:val="000000" w:themeColor="text1"/>
          <w:sz w:val="28"/>
          <w:szCs w:val="28"/>
        </w:rPr>
        <w:t>.01.20</w:t>
      </w:r>
      <w:r w:rsidR="00D638CD" w:rsidRPr="005E654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721E8D" w:rsidRPr="005E6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721E8D" w:rsidRPr="005E654D">
        <w:rPr>
          <w:rFonts w:ascii="Times New Roman" w:hAnsi="Times New Roman" w:cs="Times New Roman"/>
          <w:sz w:val="28"/>
          <w:szCs w:val="28"/>
        </w:rPr>
        <w:t xml:space="preserve"> «</w:t>
      </w:r>
      <w:r w:rsidR="001F6742" w:rsidRPr="001F6742">
        <w:rPr>
          <w:rFonts w:ascii="Times New Roman" w:hAnsi="Times New Roman" w:cs="Times New Roman"/>
          <w:sz w:val="28"/>
          <w:szCs w:val="28"/>
        </w:rPr>
        <w:t>О внесе</w:t>
      </w:r>
      <w:r w:rsidR="001F6742">
        <w:rPr>
          <w:rFonts w:ascii="Times New Roman" w:hAnsi="Times New Roman" w:cs="Times New Roman"/>
          <w:sz w:val="28"/>
          <w:szCs w:val="28"/>
        </w:rPr>
        <w:t xml:space="preserve">нии изменений в муниципальную  </w:t>
      </w:r>
      <w:r w:rsidR="001F6742" w:rsidRPr="001F6742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721E8D" w:rsidRPr="005E654D">
        <w:rPr>
          <w:rFonts w:ascii="Times New Roman" w:hAnsi="Times New Roman" w:cs="Times New Roman"/>
          <w:sz w:val="28"/>
          <w:szCs w:val="28"/>
        </w:rPr>
        <w:t xml:space="preserve"> </w:t>
      </w:r>
      <w:r w:rsidR="000F695E" w:rsidRPr="000F695E">
        <w:rPr>
          <w:rFonts w:ascii="Times New Roman" w:hAnsi="Times New Roman" w:cs="Times New Roman"/>
          <w:sz w:val="28"/>
          <w:szCs w:val="28"/>
        </w:rPr>
        <w:t>«Благоустройство территории МО</w:t>
      </w:r>
      <w:r w:rsidR="000F695E">
        <w:rPr>
          <w:rFonts w:ascii="Times New Roman" w:hAnsi="Times New Roman" w:cs="Times New Roman"/>
          <w:sz w:val="28"/>
          <w:szCs w:val="28"/>
        </w:rPr>
        <w:t xml:space="preserve"> Громовское сельское поселение  </w:t>
      </w:r>
      <w:r w:rsidR="000F695E" w:rsidRPr="000F695E">
        <w:rPr>
          <w:rFonts w:ascii="Times New Roman" w:hAnsi="Times New Roman" w:cs="Times New Roman"/>
          <w:sz w:val="28"/>
          <w:szCs w:val="28"/>
        </w:rPr>
        <w:t>на 2019г.».</w:t>
      </w:r>
      <w:r w:rsidR="000F695E">
        <w:rPr>
          <w:rFonts w:ascii="Times New Roman" w:hAnsi="Times New Roman" w:cs="Times New Roman"/>
          <w:sz w:val="28"/>
          <w:szCs w:val="28"/>
        </w:rPr>
        <w:t>,</w:t>
      </w:r>
      <w:r w:rsidR="00D638CD" w:rsidRPr="005E654D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842115" w:rsidRPr="005E654D">
        <w:rPr>
          <w:rFonts w:ascii="Times New Roman" w:hAnsi="Times New Roman" w:cs="Times New Roman"/>
          <w:sz w:val="28"/>
          <w:szCs w:val="28"/>
        </w:rPr>
        <w:t>ю № 1</w:t>
      </w:r>
      <w:r w:rsidR="00D638CD" w:rsidRPr="005E654D">
        <w:rPr>
          <w:rFonts w:ascii="Times New Roman" w:hAnsi="Times New Roman" w:cs="Times New Roman"/>
          <w:sz w:val="28"/>
          <w:szCs w:val="28"/>
        </w:rPr>
        <w:t xml:space="preserve"> </w:t>
      </w:r>
      <w:r w:rsidR="00F27C0F" w:rsidRPr="005E654D">
        <w:rPr>
          <w:rFonts w:ascii="Times New Roman" w:hAnsi="Times New Roman" w:cs="Times New Roman"/>
          <w:sz w:val="28"/>
          <w:szCs w:val="28"/>
        </w:rPr>
        <w:t xml:space="preserve"> </w:t>
      </w:r>
      <w:r w:rsidR="00817508" w:rsidRPr="005E654D">
        <w:rPr>
          <w:rFonts w:ascii="Times New Roman" w:hAnsi="Times New Roman" w:cs="Times New Roman"/>
          <w:sz w:val="28"/>
          <w:szCs w:val="28"/>
        </w:rPr>
        <w:t>к настоящему П</w:t>
      </w:r>
      <w:r w:rsidR="00F27C0F" w:rsidRPr="005E654D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F27C0F" w:rsidRPr="005E654D" w:rsidRDefault="00AA1A92" w:rsidP="005E654D">
      <w:pPr>
        <w:pStyle w:val="ac"/>
        <w:spacing w:before="60" w:after="6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19BD" w:rsidRPr="005E654D">
        <w:rPr>
          <w:rFonts w:ascii="Times New Roman" w:hAnsi="Times New Roman" w:cs="Times New Roman"/>
          <w:sz w:val="28"/>
          <w:szCs w:val="28"/>
        </w:rPr>
        <w:t>.</w:t>
      </w:r>
      <w:r w:rsidR="00A00119" w:rsidRPr="005E654D">
        <w:rPr>
          <w:rFonts w:ascii="Times New Roman" w:hAnsi="Times New Roman" w:cs="Times New Roman"/>
          <w:sz w:val="28"/>
          <w:szCs w:val="28"/>
        </w:rPr>
        <w:t xml:space="preserve">  Н</w:t>
      </w:r>
      <w:r w:rsidR="00F319BD" w:rsidRPr="005E654D">
        <w:rPr>
          <w:rFonts w:ascii="Times New Roman" w:hAnsi="Times New Roman" w:cs="Times New Roman"/>
          <w:sz w:val="28"/>
          <w:szCs w:val="28"/>
        </w:rPr>
        <w:t>астоящее П</w:t>
      </w:r>
      <w:r w:rsidR="00F27C0F" w:rsidRPr="005E654D">
        <w:rPr>
          <w:rFonts w:ascii="Times New Roman" w:hAnsi="Times New Roman" w:cs="Times New Roman"/>
          <w:sz w:val="28"/>
          <w:szCs w:val="28"/>
        </w:rPr>
        <w:t>остановление подлежит опубликованию на</w:t>
      </w:r>
      <w:r w:rsidR="00325719">
        <w:rPr>
          <w:rFonts w:ascii="Times New Roman" w:hAnsi="Times New Roman" w:cs="Times New Roman"/>
          <w:sz w:val="28"/>
          <w:szCs w:val="28"/>
        </w:rPr>
        <w:t xml:space="preserve"> официальном</w:t>
      </w:r>
      <w:r w:rsidR="00F27C0F" w:rsidRPr="005E654D">
        <w:rPr>
          <w:rFonts w:ascii="Times New Roman" w:hAnsi="Times New Roman" w:cs="Times New Roman"/>
          <w:sz w:val="28"/>
          <w:szCs w:val="28"/>
        </w:rPr>
        <w:t xml:space="preserve"> сайте администрации муниципального образования </w:t>
      </w:r>
      <w:r w:rsidR="00A00119" w:rsidRPr="005E654D">
        <w:rPr>
          <w:rFonts w:ascii="Times New Roman" w:hAnsi="Times New Roman" w:cs="Times New Roman"/>
          <w:sz w:val="28"/>
          <w:szCs w:val="28"/>
        </w:rPr>
        <w:lastRenderedPageBreak/>
        <w:t>Громовское</w:t>
      </w:r>
      <w:r w:rsidR="00F27C0F" w:rsidRPr="005E654D"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.</w:t>
      </w:r>
    </w:p>
    <w:p w:rsidR="00DE36B8" w:rsidRPr="005E654D" w:rsidRDefault="00DE36B8" w:rsidP="00F77944">
      <w:p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E36B8" w:rsidRPr="005E654D" w:rsidRDefault="00DE36B8" w:rsidP="00F77944">
      <w:p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E36B8" w:rsidRPr="005E654D" w:rsidRDefault="00DE36B8" w:rsidP="00F77944">
      <w:p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1535" w:rsidRDefault="003C1331" w:rsidP="00302F6B">
      <w:pPr>
        <w:jc w:val="both"/>
        <w:rPr>
          <w:rFonts w:ascii="Times New Roman" w:hAnsi="Times New Roman" w:cs="Times New Roman"/>
          <w:sz w:val="28"/>
          <w:szCs w:val="28"/>
        </w:rPr>
      </w:pPr>
      <w:r w:rsidRPr="005E654D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</w:t>
      </w:r>
      <w:r w:rsidR="005E654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E654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13912" w:rsidRPr="005E654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D6EE0" w:rsidRPr="005E654D">
        <w:rPr>
          <w:rFonts w:ascii="Times New Roman" w:hAnsi="Times New Roman" w:cs="Times New Roman"/>
          <w:sz w:val="28"/>
          <w:szCs w:val="28"/>
        </w:rPr>
        <w:t>А.П. Кутузо</w:t>
      </w:r>
      <w:r w:rsidR="00A00119" w:rsidRPr="005E654D">
        <w:rPr>
          <w:rFonts w:ascii="Times New Roman" w:hAnsi="Times New Roman" w:cs="Times New Roman"/>
          <w:sz w:val="28"/>
          <w:szCs w:val="28"/>
        </w:rPr>
        <w:t>в</w:t>
      </w:r>
    </w:p>
    <w:p w:rsidR="005E654D" w:rsidRDefault="005E654D" w:rsidP="00302F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654D" w:rsidRDefault="005E654D" w:rsidP="00302F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654D" w:rsidRDefault="005E654D" w:rsidP="00302F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654D" w:rsidRDefault="005E654D" w:rsidP="00302F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654D" w:rsidRDefault="005E654D" w:rsidP="00302F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654D" w:rsidRDefault="005E654D" w:rsidP="00302F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654D" w:rsidRDefault="005E654D" w:rsidP="00302F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654D" w:rsidRDefault="005E654D" w:rsidP="00302F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654D" w:rsidRDefault="005E654D" w:rsidP="00302F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654D" w:rsidRDefault="005E654D" w:rsidP="00302F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654D" w:rsidRDefault="005E654D" w:rsidP="00302F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654D" w:rsidRDefault="005E654D" w:rsidP="00302F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695E" w:rsidRDefault="000F695E" w:rsidP="00302F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671E" w:rsidRDefault="0048671E" w:rsidP="00302F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695E" w:rsidRDefault="000F695E" w:rsidP="00302F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CA0" w:rsidRDefault="00AB3CA0" w:rsidP="00302F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CA0" w:rsidRDefault="00AB3CA0" w:rsidP="00302F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CA0" w:rsidRDefault="00AB3CA0" w:rsidP="00302F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CA0" w:rsidRDefault="00AB3CA0" w:rsidP="00302F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6C2" w:rsidRDefault="007D66C2" w:rsidP="00302F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1A92" w:rsidRDefault="00AA1A92" w:rsidP="00302F6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8671E" w:rsidRDefault="0048671E" w:rsidP="00302F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671E" w:rsidRPr="005E654D" w:rsidRDefault="0048671E" w:rsidP="00302F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3ADB" w:rsidRPr="005E654D" w:rsidRDefault="005E654D" w:rsidP="005E654D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 xml:space="preserve">Матвеева М.В. </w:t>
      </w:r>
      <w:r w:rsidR="00DD6EE0" w:rsidRPr="00A00119">
        <w:rPr>
          <w:rFonts w:ascii="Times New Roman" w:eastAsia="Calibri" w:hAnsi="Times New Roman" w:cs="Times New Roman"/>
          <w:bCs/>
          <w:sz w:val="20"/>
          <w:szCs w:val="20"/>
        </w:rPr>
        <w:t xml:space="preserve"> (881379)99-4</w:t>
      </w:r>
      <w:r>
        <w:rPr>
          <w:rFonts w:ascii="Times New Roman" w:eastAsia="Calibri" w:hAnsi="Times New Roman" w:cs="Times New Roman"/>
          <w:bCs/>
          <w:sz w:val="20"/>
          <w:szCs w:val="20"/>
        </w:rPr>
        <w:t>70</w:t>
      </w:r>
      <w:r w:rsidR="00302F6B">
        <w:rPr>
          <w:rFonts w:ascii="Times New Roman" w:hAnsi="Times New Roman" w:cs="Times New Roman"/>
          <w:sz w:val="24"/>
          <w:szCs w:val="24"/>
        </w:rPr>
        <w:t xml:space="preserve">    </w:t>
      </w:r>
      <w:r w:rsidR="00713912" w:rsidRPr="00A00119">
        <w:rPr>
          <w:rFonts w:ascii="Times New Roman" w:eastAsia="Calibri" w:hAnsi="Times New Roman" w:cs="Times New Roman"/>
          <w:bCs/>
          <w:sz w:val="20"/>
          <w:szCs w:val="20"/>
        </w:rPr>
        <w:t xml:space="preserve">РАЗОСЛАНО: 2-дело, сайт -1, </w:t>
      </w:r>
      <w:r w:rsidR="00325719">
        <w:rPr>
          <w:rFonts w:ascii="Times New Roman" w:eastAsia="Calibri" w:hAnsi="Times New Roman" w:cs="Times New Roman"/>
          <w:bCs/>
          <w:sz w:val="20"/>
          <w:szCs w:val="20"/>
        </w:rPr>
        <w:t>Прокуратура – 1.</w:t>
      </w:r>
    </w:p>
    <w:p w:rsidR="00CF3ADB" w:rsidRPr="00A00119" w:rsidRDefault="00CF3ADB" w:rsidP="00A00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91D" w:rsidRPr="0084591D" w:rsidRDefault="0084591D" w:rsidP="0084591D">
      <w:pPr>
        <w:spacing w:after="0" w:line="20" w:lineRule="atLeast"/>
        <w:ind w:left="2770" w:right="-20"/>
        <w:jc w:val="right"/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</w:pPr>
      <w:r w:rsidRPr="0084591D">
        <w:rPr>
          <w:rFonts w:ascii="Times New Roman" w:eastAsia="Calibri" w:hAnsi="Times New Roman" w:cs="Times New Roman"/>
          <w:color w:val="000000"/>
          <w:sz w:val="24"/>
          <w:szCs w:val="20"/>
          <w:lang w:eastAsia="ru-RU"/>
        </w:rPr>
        <w:t xml:space="preserve">Приложение №1 </w:t>
      </w:r>
    </w:p>
    <w:p w:rsidR="00CB07DD" w:rsidRDefault="00CB07DD" w:rsidP="0084591D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к</w:t>
      </w:r>
      <w:r w:rsidR="0084591D" w:rsidRPr="0084591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становлению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дминистрации МО </w:t>
      </w:r>
    </w:p>
    <w:p w:rsidR="00CB07DD" w:rsidRDefault="00CB07DD" w:rsidP="0084591D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ромовское сельское поселение </w:t>
      </w:r>
    </w:p>
    <w:p w:rsidR="0084591D" w:rsidRPr="0084591D" w:rsidRDefault="00CB07DD" w:rsidP="00CB07DD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</w:t>
      </w:r>
      <w:r w:rsidR="00AB3CA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AB3CA0">
        <w:rPr>
          <w:rFonts w:ascii="Times New Roman" w:eastAsia="Times New Roman" w:hAnsi="Times New Roman" w:cs="Times New Roman"/>
          <w:sz w:val="24"/>
          <w:szCs w:val="20"/>
          <w:lang w:eastAsia="ru-RU"/>
        </w:rPr>
        <w:t>о</w:t>
      </w:r>
      <w:r w:rsidR="0084591D" w:rsidRPr="0084591D">
        <w:rPr>
          <w:rFonts w:ascii="Times New Roman" w:eastAsia="Times New Roman" w:hAnsi="Times New Roman" w:cs="Times New Roman"/>
          <w:sz w:val="24"/>
          <w:szCs w:val="20"/>
          <w:lang w:eastAsia="ru-RU"/>
        </w:rPr>
        <w:t>т</w:t>
      </w:r>
      <w:r w:rsidR="00AB3CA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19 </w:t>
      </w:r>
      <w:r w:rsidR="0084591D" w:rsidRPr="0084591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февраля 2020 года    №</w:t>
      </w:r>
      <w:r w:rsidR="00AB3CA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96</w:t>
      </w:r>
      <w:r w:rsidR="0084591D" w:rsidRPr="0084591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</w:p>
    <w:p w:rsidR="0084591D" w:rsidRPr="0084591D" w:rsidRDefault="0084591D" w:rsidP="0084591D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4591D" w:rsidRPr="0084591D" w:rsidRDefault="0084591D" w:rsidP="0084591D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5C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5C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Благоустройство территории МО Громовское сельское поселение </w:t>
      </w:r>
    </w:p>
    <w:p w:rsidR="00795CE8" w:rsidRPr="00795CE8" w:rsidRDefault="00795CE8" w:rsidP="00795CE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5C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9г.»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795CE8" w:rsidRPr="00795CE8" w:rsidTr="00D47858">
        <w:trPr>
          <w:trHeight w:val="111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E8" w:rsidRPr="00795CE8" w:rsidRDefault="00795CE8" w:rsidP="00795CE8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E8" w:rsidRPr="00795CE8" w:rsidRDefault="00795CE8" w:rsidP="00795CE8">
            <w:pPr>
              <w:widowControl w:val="0"/>
              <w:autoSpaceDE w:val="0"/>
              <w:autoSpaceDN w:val="0"/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МО Громовское сельское поселение  на 2019г.».</w:t>
            </w:r>
          </w:p>
        </w:tc>
      </w:tr>
      <w:tr w:rsidR="00795CE8" w:rsidRPr="00795CE8" w:rsidTr="00D47858">
        <w:trPr>
          <w:trHeight w:val="3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E8" w:rsidRPr="00795CE8" w:rsidRDefault="00795CE8" w:rsidP="00795CE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E8" w:rsidRPr="00795CE8" w:rsidRDefault="00795CE8" w:rsidP="00795CE8">
            <w:pPr>
              <w:widowControl w:val="0"/>
              <w:autoSpaceDE w:val="0"/>
              <w:autoSpaceDN w:val="0"/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МО Громовское сельское поселение  </w:t>
            </w:r>
          </w:p>
        </w:tc>
      </w:tr>
      <w:tr w:rsidR="00795CE8" w:rsidRPr="00795CE8" w:rsidTr="00D47858">
        <w:trPr>
          <w:trHeight w:val="20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E8" w:rsidRPr="00795CE8" w:rsidRDefault="00795CE8" w:rsidP="00795CE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Pr="00795CE8" w:rsidRDefault="00795CE8" w:rsidP="00795CE8">
            <w:pPr>
              <w:widowControl w:val="0"/>
              <w:autoSpaceDE w:val="0"/>
              <w:autoSpaceDN w:val="0"/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администрации МО Громовское сельское поселение  </w:t>
            </w:r>
          </w:p>
          <w:p w:rsidR="00795CE8" w:rsidRPr="00795CE8" w:rsidRDefault="00795CE8" w:rsidP="00795CE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5CE8" w:rsidRPr="00795CE8" w:rsidTr="00D47858">
        <w:trPr>
          <w:trHeight w:val="26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E8" w:rsidRPr="00795CE8" w:rsidRDefault="00795CE8" w:rsidP="00795CE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Pr="00795CE8" w:rsidRDefault="00795CE8" w:rsidP="00795CE8">
            <w:pPr>
              <w:widowControl w:val="0"/>
              <w:autoSpaceDE w:val="0"/>
              <w:autoSpaceDN w:val="0"/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сектора экономики и финансов МО Громовское сельское поселение  </w:t>
            </w:r>
          </w:p>
          <w:p w:rsidR="00795CE8" w:rsidRPr="00795CE8" w:rsidRDefault="00795CE8" w:rsidP="00795CE8">
            <w:pPr>
              <w:widowControl w:val="0"/>
              <w:autoSpaceDE w:val="0"/>
              <w:autoSpaceDN w:val="0"/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5CE8" w:rsidRPr="00795CE8" w:rsidTr="00D47858">
        <w:trPr>
          <w:trHeight w:val="2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E8" w:rsidRPr="00795CE8" w:rsidRDefault="00795CE8" w:rsidP="00795CE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E8" w:rsidRPr="00795CE8" w:rsidRDefault="00795CE8" w:rsidP="00795CE8">
            <w:pPr>
              <w:widowControl w:val="0"/>
              <w:autoSpaceDE w:val="0"/>
              <w:autoSpaceDN w:val="0"/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t>«Благоустройство территории МО Громовское сельское поселение  на 2019г.».</w:t>
            </w:r>
          </w:p>
        </w:tc>
      </w:tr>
      <w:tr w:rsidR="00795CE8" w:rsidRPr="00795CE8" w:rsidTr="00D47858">
        <w:trPr>
          <w:trHeight w:val="18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E8" w:rsidRPr="00795CE8" w:rsidRDefault="00795CE8" w:rsidP="00795CE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E8" w:rsidRPr="00795CE8" w:rsidRDefault="00795CE8" w:rsidP="00795CE8">
            <w:pPr>
              <w:autoSpaceDE w:val="0"/>
              <w:autoSpaceDN w:val="0"/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комфортных условий жизнедеятельности в сельской местности;</w:t>
            </w:r>
          </w:p>
          <w:p w:rsidR="00795CE8" w:rsidRPr="00795CE8" w:rsidRDefault="00795CE8" w:rsidP="00795CE8">
            <w:pPr>
              <w:autoSpaceDE w:val="0"/>
              <w:autoSpaceDN w:val="0"/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населения природным газом;</w:t>
            </w:r>
          </w:p>
          <w:p w:rsidR="00795CE8" w:rsidRPr="00795CE8" w:rsidRDefault="00795CE8" w:rsidP="00795CE8">
            <w:pPr>
              <w:widowControl w:val="0"/>
              <w:autoSpaceDE w:val="0"/>
              <w:autoSpaceDN w:val="0"/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я качественными бытовыми услугами.</w:t>
            </w:r>
          </w:p>
        </w:tc>
      </w:tr>
      <w:tr w:rsidR="00795CE8" w:rsidRPr="00795CE8" w:rsidTr="00D47858">
        <w:trPr>
          <w:trHeight w:val="10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E8" w:rsidRPr="00795CE8" w:rsidRDefault="00795CE8" w:rsidP="00795CE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E8" w:rsidRPr="00795CE8" w:rsidRDefault="00795CE8" w:rsidP="00795CE8">
            <w:pPr>
              <w:widowControl w:val="0"/>
              <w:autoSpaceDE w:val="0"/>
              <w:autoSpaceDN w:val="0"/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t>-  приведение в качественное состояние элементов благоустройства</w:t>
            </w:r>
          </w:p>
          <w:p w:rsidR="00795CE8" w:rsidRPr="00795CE8" w:rsidRDefault="00795CE8" w:rsidP="00795CE8">
            <w:pPr>
              <w:widowControl w:val="0"/>
              <w:autoSpaceDE w:val="0"/>
              <w:autoSpaceDN w:val="0"/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влечение жителей к участию в решении проблем благоустройства</w:t>
            </w:r>
          </w:p>
          <w:p w:rsidR="00795CE8" w:rsidRPr="00795CE8" w:rsidRDefault="00795CE8" w:rsidP="00795CE8">
            <w:pPr>
              <w:widowControl w:val="0"/>
              <w:autoSpaceDE w:val="0"/>
              <w:autoSpaceDN w:val="0"/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t>- оздоровление санитарной экологической обстановки в местах санкционированного размещения ТБО</w:t>
            </w:r>
          </w:p>
        </w:tc>
      </w:tr>
      <w:tr w:rsidR="00795CE8" w:rsidRPr="00795CE8" w:rsidTr="00D47858">
        <w:trPr>
          <w:trHeight w:val="11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E8" w:rsidRPr="00795CE8" w:rsidRDefault="00795CE8" w:rsidP="00795CE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Pr="00795CE8" w:rsidRDefault="00795CE8" w:rsidP="00795CE8">
            <w:pPr>
              <w:widowControl w:val="0"/>
              <w:autoSpaceDE w:val="0"/>
              <w:autoSpaceDN w:val="0"/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лощадь территории по </w:t>
            </w:r>
            <w:proofErr w:type="spellStart"/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t>окосу</w:t>
            </w:r>
            <w:proofErr w:type="spellEnd"/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вы на территории муниципального образования – 16 га;</w:t>
            </w:r>
          </w:p>
          <w:p w:rsidR="00795CE8" w:rsidRPr="00795CE8" w:rsidRDefault="00795CE8" w:rsidP="00795CE8">
            <w:pPr>
              <w:widowControl w:val="0"/>
              <w:autoSpaceDE w:val="0"/>
              <w:autoSpaceDN w:val="0"/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t>- объем ТБО в текущем году – 4596 м3;</w:t>
            </w:r>
          </w:p>
          <w:p w:rsidR="00795CE8" w:rsidRPr="00795CE8" w:rsidRDefault="00795CE8" w:rsidP="00795CE8">
            <w:pPr>
              <w:widowControl w:val="0"/>
              <w:autoSpaceDE w:val="0"/>
              <w:autoSpaceDN w:val="0"/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t>- площадь территории по санитарной очистке территории муниципального образования – 16,7га;</w:t>
            </w:r>
          </w:p>
          <w:p w:rsidR="00795CE8" w:rsidRPr="00795CE8" w:rsidRDefault="00795CE8" w:rsidP="00795CE8">
            <w:pPr>
              <w:widowControl w:val="0"/>
              <w:autoSpaceDE w:val="0"/>
              <w:autoSpaceDN w:val="0"/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t>- объем вывезенных ТБО при ликвидации несанкционированных свалок и навалов – 50 м3;</w:t>
            </w:r>
          </w:p>
          <w:p w:rsidR="00795CE8" w:rsidRPr="00795CE8" w:rsidRDefault="00795CE8" w:rsidP="00795CE8">
            <w:pPr>
              <w:widowControl w:val="0"/>
              <w:autoSpaceDE w:val="0"/>
              <w:autoSpaceDN w:val="0"/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мест отдыха на воде 1 пляж;</w:t>
            </w:r>
          </w:p>
          <w:p w:rsidR="00795CE8" w:rsidRPr="00795CE8" w:rsidRDefault="00795CE8" w:rsidP="00795CE8">
            <w:pPr>
              <w:widowControl w:val="0"/>
              <w:autoSpaceDE w:val="0"/>
              <w:autoSpaceDN w:val="0"/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5CE8" w:rsidRPr="00795CE8" w:rsidTr="00D47858">
        <w:trPr>
          <w:trHeight w:val="14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E8" w:rsidRPr="00795CE8" w:rsidRDefault="00795CE8" w:rsidP="00795CE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Этапы и сроки реализаци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Pr="00795CE8" w:rsidRDefault="00795CE8" w:rsidP="00795CE8">
            <w:pPr>
              <w:widowControl w:val="0"/>
              <w:autoSpaceDE w:val="0"/>
              <w:autoSpaceDN w:val="0"/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и сроки реализации:</w:t>
            </w:r>
          </w:p>
          <w:p w:rsidR="00795CE8" w:rsidRPr="00795CE8" w:rsidRDefault="00795CE8" w:rsidP="00795CE8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spacing w:after="0" w:line="276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9 – 31.12.2019.</w:t>
            </w:r>
          </w:p>
          <w:p w:rsidR="00795CE8" w:rsidRPr="00795CE8" w:rsidRDefault="00795CE8" w:rsidP="00795CE8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autoSpaceDN w:val="0"/>
              <w:spacing w:after="0" w:line="276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5CE8" w:rsidRPr="00795CE8" w:rsidTr="00D47858">
        <w:trPr>
          <w:trHeight w:val="11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E8" w:rsidRPr="00795CE8" w:rsidRDefault="00795CE8" w:rsidP="00795CE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Pr="00795CE8" w:rsidRDefault="00795CE8" w:rsidP="00795CE8">
            <w:pPr>
              <w:widowControl w:val="0"/>
              <w:autoSpaceDE w:val="0"/>
              <w:autoSpaceDN w:val="0"/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рограммы составляет в 2019 году:</w:t>
            </w:r>
          </w:p>
          <w:p w:rsidR="00795CE8" w:rsidRPr="00795CE8" w:rsidRDefault="00795CE8" w:rsidP="00795CE8">
            <w:pPr>
              <w:widowControl w:val="0"/>
              <w:autoSpaceDE w:val="0"/>
              <w:autoSpaceDN w:val="0"/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   -  1640,0 тыс. руб.</w:t>
            </w:r>
          </w:p>
          <w:p w:rsidR="00795CE8" w:rsidRPr="00795CE8" w:rsidRDefault="00795CE8" w:rsidP="00795CE8">
            <w:pPr>
              <w:widowControl w:val="0"/>
              <w:autoSpaceDE w:val="0"/>
              <w:autoSpaceDN w:val="0"/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5CE8" w:rsidRPr="00795CE8" w:rsidTr="00D47858">
        <w:trPr>
          <w:trHeight w:val="14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E8" w:rsidRPr="00795CE8" w:rsidRDefault="00795CE8" w:rsidP="00795CE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Pr="00795CE8" w:rsidRDefault="00795CE8" w:rsidP="00795CE8">
            <w:pPr>
              <w:widowControl w:val="0"/>
              <w:autoSpaceDE w:val="0"/>
              <w:autoSpaceDN w:val="0"/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t>-определение перспективы улучшения благоустройства муниципального образования Громовское  сельское поселение</w:t>
            </w:r>
          </w:p>
          <w:p w:rsidR="00795CE8" w:rsidRPr="00795CE8" w:rsidRDefault="00795CE8" w:rsidP="00795CE8">
            <w:pPr>
              <w:widowControl w:val="0"/>
              <w:autoSpaceDE w:val="0"/>
              <w:autoSpaceDN w:val="0"/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t>-создание условий для работы и отдыха жителей поселения</w:t>
            </w:r>
          </w:p>
          <w:p w:rsidR="00795CE8" w:rsidRPr="00795CE8" w:rsidRDefault="00795CE8" w:rsidP="00795CE8">
            <w:pPr>
              <w:widowControl w:val="0"/>
              <w:autoSpaceDE w:val="0"/>
              <w:autoSpaceDN w:val="0"/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t>-улучшение состояния территорий муниципального образования  Громовское  сельское поселение</w:t>
            </w:r>
          </w:p>
          <w:p w:rsidR="00795CE8" w:rsidRPr="00795CE8" w:rsidRDefault="00795CE8" w:rsidP="00795CE8">
            <w:pPr>
              <w:widowControl w:val="0"/>
              <w:autoSpaceDE w:val="0"/>
              <w:autoSpaceDN w:val="0"/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t>- улучшение экологической обстановки и создание среды, комфортной для проживания жителей поселения;</w:t>
            </w:r>
          </w:p>
          <w:p w:rsidR="00795CE8" w:rsidRPr="00795CE8" w:rsidRDefault="00795CE8" w:rsidP="00795CE8">
            <w:pPr>
              <w:widowControl w:val="0"/>
              <w:autoSpaceDE w:val="0"/>
              <w:autoSpaceDN w:val="0"/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5CE8" w:rsidRPr="00795CE8" w:rsidRDefault="00795CE8" w:rsidP="00795CE8">
            <w:pPr>
              <w:widowControl w:val="0"/>
              <w:autoSpaceDE w:val="0"/>
              <w:autoSpaceDN w:val="0"/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t>- совершенствование эстетического состояния территории;</w:t>
            </w:r>
          </w:p>
          <w:p w:rsidR="00795CE8" w:rsidRPr="00795CE8" w:rsidRDefault="00795CE8" w:rsidP="00795CE8">
            <w:pPr>
              <w:widowControl w:val="0"/>
              <w:autoSpaceDE w:val="0"/>
              <w:autoSpaceDN w:val="0"/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величение площади благоустроенных зелёных насаждений в поселении; </w:t>
            </w:r>
          </w:p>
          <w:p w:rsidR="00795CE8" w:rsidRPr="00795CE8" w:rsidRDefault="00795CE8" w:rsidP="00795CE8">
            <w:pPr>
              <w:widowControl w:val="0"/>
              <w:autoSpaceDE w:val="0"/>
              <w:autoSpaceDN w:val="0"/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величение количества высаживаемых деревьев </w:t>
            </w:r>
          </w:p>
          <w:p w:rsidR="00795CE8" w:rsidRPr="00795CE8" w:rsidRDefault="00795CE8" w:rsidP="00795CE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 Содержание проблемы и обоснование необходимости её решения программными методами</w:t>
      </w:r>
    </w:p>
    <w:p w:rsidR="00795CE8" w:rsidRPr="00795CE8" w:rsidRDefault="00795CE8" w:rsidP="00795C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е условие успешного развития экономики поселения и улучшения условий жизни населения.</w:t>
      </w:r>
    </w:p>
    <w:p w:rsidR="00795CE8" w:rsidRPr="00795CE8" w:rsidRDefault="00795CE8" w:rsidP="00795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В настоящее время население поселения составляет 2 510 чел.</w:t>
      </w:r>
    </w:p>
    <w:p w:rsidR="00795CE8" w:rsidRPr="00795CE8" w:rsidRDefault="00795CE8" w:rsidP="00795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В последние годы в поселении проводилась целенаправленная работа по благоустройству и социальному развитию населенных пунктов.</w:t>
      </w:r>
    </w:p>
    <w:p w:rsidR="00795CE8" w:rsidRPr="00795CE8" w:rsidRDefault="00795CE8" w:rsidP="00795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В то же время в вопросах благоустройства территории поселения имеется ряд проблем.</w:t>
      </w:r>
    </w:p>
    <w:p w:rsidR="00795CE8" w:rsidRPr="00795CE8" w:rsidRDefault="00795CE8" w:rsidP="00795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Благоустройство многих населенных пунктов поселения не отвечает современным требованиям.</w:t>
      </w:r>
    </w:p>
    <w:p w:rsidR="00795CE8" w:rsidRPr="00795CE8" w:rsidRDefault="00795CE8" w:rsidP="00795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 В настоящее время уличное освещение составляет 70% от необходимого, для восстановления освещения требуется дополнительное финансирование.</w:t>
      </w:r>
    </w:p>
    <w:p w:rsidR="00795CE8" w:rsidRPr="00795CE8" w:rsidRDefault="00795CE8" w:rsidP="00795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Для решения данной проблемы требуется участие и взаимодействие органов местного самоуправления муниципального района с привлечением населения, предприятий и организаций, наличия финансирования с привлечением источников всех уровней.</w:t>
      </w:r>
    </w:p>
    <w:p w:rsidR="00795CE8" w:rsidRPr="00795CE8" w:rsidRDefault="00795CE8" w:rsidP="00795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Работы по благоустройству населенных пунктов поселения не приобрели пока комплексного, постоянного характера.</w:t>
      </w:r>
    </w:p>
    <w:p w:rsidR="00795CE8" w:rsidRPr="00795CE8" w:rsidRDefault="00795CE8" w:rsidP="00795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:rsidR="00795CE8" w:rsidRPr="00795CE8" w:rsidRDefault="00795CE8" w:rsidP="00795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795CE8" w:rsidRPr="00795CE8" w:rsidRDefault="00795CE8" w:rsidP="00795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795CE8" w:rsidRPr="00795CE8" w:rsidRDefault="00795CE8" w:rsidP="00795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795CE8" w:rsidRPr="00795CE8" w:rsidRDefault="00795CE8" w:rsidP="00795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795CE8" w:rsidRPr="00795CE8" w:rsidRDefault="00795CE8" w:rsidP="00795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2. Основные цели и задачи, сроки и этапы </w:t>
      </w:r>
      <w:proofErr w:type="gramStart"/>
      <w:r w:rsidRPr="00795C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и</w:t>
      </w:r>
      <w:proofErr w:type="gramEnd"/>
      <w:r w:rsidRPr="00795C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оказатели программ</w:t>
      </w:r>
    </w:p>
    <w:p w:rsidR="00795CE8" w:rsidRPr="00795CE8" w:rsidRDefault="00795CE8" w:rsidP="00795C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1 Анализ существующего положения в комплексном благоустройстве населенных пунктов</w:t>
      </w:r>
    </w:p>
    <w:p w:rsidR="00795CE8" w:rsidRPr="00795CE8" w:rsidRDefault="00795CE8" w:rsidP="00795C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По результатам исследования сформулированы цели, задачи и направления деятельности при осуществлении программы.</w:t>
      </w:r>
    </w:p>
    <w:p w:rsidR="00795CE8" w:rsidRPr="00795CE8" w:rsidRDefault="00795CE8" w:rsidP="00795C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2 Координация деятельности предприятий, организаций и учреждений, занимающихся благоустройством  населенных пунктов</w:t>
      </w:r>
    </w:p>
    <w:p w:rsidR="00795CE8" w:rsidRPr="00795CE8" w:rsidRDefault="00795CE8" w:rsidP="00795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79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отсутствуют предприятия, организации, учреждения, занимающиеся комплексным благоустройством на территории МО Громовское  сельское поселение. В связи с этим требуется привлечение специализированных организаций для решения существующих проблем. </w:t>
      </w:r>
    </w:p>
    <w:p w:rsidR="00795CE8" w:rsidRPr="00795CE8" w:rsidRDefault="00795CE8" w:rsidP="00795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дной из задач и является </w:t>
      </w: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ь координировать взаимодействие между предприятиями, организациями и учреждениями при решении вопросов ремонта коммуникаций и объектов благоустройства населенных пунктов.</w:t>
      </w:r>
    </w:p>
    <w:p w:rsidR="00795CE8" w:rsidRPr="00795CE8" w:rsidRDefault="00795CE8" w:rsidP="00795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3 . Анализ качественного состояния элементов благоустройства </w:t>
      </w:r>
    </w:p>
    <w:p w:rsidR="00795CE8" w:rsidRPr="00795CE8" w:rsidRDefault="00795CE8" w:rsidP="00795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2.3.1.Озеленение </w:t>
      </w:r>
    </w:p>
    <w:p w:rsidR="00795CE8" w:rsidRPr="00795CE8" w:rsidRDefault="00795CE8" w:rsidP="00795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Существующие участки зеленых насаждений общего пользования и растений имеют  неудовлетворительное состояние: недостаточно благоустроены, нуждаются в постоянном уходе, не имеют поливочного водопровода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Причин такого положения много и, прежде всего, в  отсутствии штата рабочих по благоустройству, недостаточном участии в этой работе жителей муниципального образования, учащихся, трудящихся предприятий, недостаточности средств, определяемых ежегодно бюджетом поселения.</w:t>
      </w:r>
    </w:p>
    <w:p w:rsidR="00795CE8" w:rsidRPr="00795CE8" w:rsidRDefault="00795CE8" w:rsidP="00795CE8">
      <w:pPr>
        <w:spacing w:after="0" w:line="240" w:lineRule="auto"/>
        <w:ind w:firstLine="7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  должны быть согласованы между собой. </w:t>
      </w:r>
    </w:p>
    <w:p w:rsidR="00795CE8" w:rsidRPr="00795CE8" w:rsidRDefault="00795CE8" w:rsidP="00795C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2.3.2. Содержание мест захоронения</w:t>
      </w:r>
    </w:p>
    <w:p w:rsidR="00795CE8" w:rsidRPr="00795CE8" w:rsidRDefault="00795CE8" w:rsidP="00795C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Мероприятия по капитальному ремонту памятников погибшим во время ВОВ и замена ограждения мест захоронения.</w:t>
      </w:r>
    </w:p>
    <w:p w:rsidR="00795CE8" w:rsidRPr="00795CE8" w:rsidRDefault="00795CE8" w:rsidP="00795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2.3.3. Благоустройство населенных пунктов</w:t>
      </w:r>
    </w:p>
    <w:p w:rsidR="00795CE8" w:rsidRPr="00795CE8" w:rsidRDefault="00795CE8" w:rsidP="00795CE8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агоустройство в жилых кварталах включает в себя внутриквартальные проезды, тротуары, озеленение, детские игровые площадки, места отдыха. Благоустройством занимается администрация муниципального образования. </w:t>
      </w:r>
    </w:p>
    <w:p w:rsidR="00795CE8" w:rsidRPr="00795CE8" w:rsidRDefault="00795CE8" w:rsidP="00795CE8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ожившемся положении необходимо продолжать комплексное благоустройство в поселении.</w:t>
      </w:r>
    </w:p>
    <w:p w:rsidR="00795CE8" w:rsidRPr="00795CE8" w:rsidRDefault="00795CE8" w:rsidP="00795C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5C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4. Привлечение жителей к участию в решении проблем</w:t>
      </w: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5C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лагоустройства населенных пунктов </w:t>
      </w:r>
    </w:p>
    <w:p w:rsidR="00795CE8" w:rsidRPr="00795CE8" w:rsidRDefault="00795CE8" w:rsidP="00795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Одной из проблем благоустройства населенных пунктов является негативное отношение жителей к элементам благоустройства: приводятся в негодность малые формы, создаются несанкционированные свалки мусора.</w:t>
      </w:r>
    </w:p>
    <w:p w:rsidR="00795CE8" w:rsidRPr="00795CE8" w:rsidRDefault="00795CE8" w:rsidP="00795CE8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показывает, что проблема заключается в низком уровне культуры поведения жителей населенных пунктов  на улицах и во дворах, небрежном отношении к элементам благоустройства. </w:t>
      </w:r>
    </w:p>
    <w:p w:rsidR="00795CE8" w:rsidRPr="00795CE8" w:rsidRDefault="00795CE8" w:rsidP="00795CE8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течение 2019 года необходимо организовать и провести:</w:t>
      </w:r>
    </w:p>
    <w:p w:rsidR="00795CE8" w:rsidRPr="00795CE8" w:rsidRDefault="00795CE8" w:rsidP="00795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мотры-конкурсы, направленные на благоустройство муниципального образования: «За лучшее проведение работ по благоустройству, санитарному и гигиеническому содержанию прилегающих территорий» с привлечением предприятий, организаций и учреждений;</w:t>
      </w:r>
    </w:p>
    <w:p w:rsidR="00795CE8" w:rsidRPr="00795CE8" w:rsidRDefault="00795CE8" w:rsidP="00795C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личные конкурсы, направленные на озеленение дворов, придомовой территории. </w:t>
      </w:r>
    </w:p>
    <w:p w:rsidR="00795CE8" w:rsidRPr="00795CE8" w:rsidRDefault="00795CE8" w:rsidP="00795CE8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  работах по благоустройству, санитарному и гигиеническому содержанию прилегающих территорий.</w:t>
      </w:r>
    </w:p>
    <w:p w:rsidR="00795CE8" w:rsidRPr="00795CE8" w:rsidRDefault="00795CE8" w:rsidP="00795CE8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направлена на повышение уровня комплексного благоустройства территорий населенных пунктов МО Громовское  сельское поселение:</w:t>
      </w:r>
    </w:p>
    <w:p w:rsidR="00795CE8" w:rsidRPr="00795CE8" w:rsidRDefault="00795CE8" w:rsidP="00795C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Courier New"/>
          <w:sz w:val="24"/>
          <w:szCs w:val="24"/>
          <w:lang w:eastAsia="ru-RU"/>
        </w:rPr>
        <w:t>- с</w:t>
      </w:r>
      <w:r w:rsidRPr="00795CE8"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  <w:t>овершенствование системы комплексного благоустройства муниципального образования</w:t>
      </w:r>
      <w:r w:rsidRPr="0079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мовское  сельское поселение</w:t>
      </w:r>
      <w:r w:rsidRPr="00795CE8"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  <w:t>,</w:t>
      </w:r>
      <w:r w:rsidRPr="00795CE8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proofErr w:type="gramStart"/>
      <w:r w:rsidRPr="00795CE8">
        <w:rPr>
          <w:rFonts w:ascii="Times New Roman" w:eastAsia="Times New Roman" w:hAnsi="Times New Roman" w:cs="Courier New"/>
          <w:sz w:val="24"/>
          <w:szCs w:val="24"/>
          <w:lang w:eastAsia="ru-RU"/>
        </w:rPr>
        <w:t>эстетического вида</w:t>
      </w:r>
      <w:proofErr w:type="gramEnd"/>
      <w:r w:rsidRPr="00795CE8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поселения, создание гармоничной архитектурно-ландшафтной среды;</w:t>
      </w:r>
    </w:p>
    <w:p w:rsidR="00795CE8" w:rsidRPr="00795CE8" w:rsidRDefault="00795CE8" w:rsidP="00795C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Courier New"/>
          <w:color w:val="000000"/>
          <w:sz w:val="24"/>
          <w:szCs w:val="24"/>
          <w:lang w:eastAsia="ru-RU"/>
        </w:rPr>
        <w:t>- п</w:t>
      </w:r>
      <w:r w:rsidRPr="00795CE8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овышение уровня внешнего благоустройства и санитарного содержания населенных пунктов </w:t>
      </w:r>
      <w:r w:rsidRPr="00795CE8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Громовское  сельское поселение</w:t>
      </w:r>
      <w:r w:rsidRPr="00795CE8">
        <w:rPr>
          <w:rFonts w:ascii="Times New Roman" w:eastAsia="Times New Roman" w:hAnsi="Times New Roman" w:cs="Courier New"/>
          <w:sz w:val="24"/>
          <w:szCs w:val="24"/>
          <w:lang w:eastAsia="ru-RU"/>
        </w:rPr>
        <w:t>;</w:t>
      </w: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Courier New"/>
          <w:sz w:val="24"/>
          <w:szCs w:val="24"/>
          <w:lang w:eastAsia="ru-RU"/>
        </w:rPr>
        <w:t>- 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</w: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Courier New"/>
          <w:sz w:val="24"/>
          <w:szCs w:val="24"/>
          <w:lang w:eastAsia="ru-RU"/>
        </w:rPr>
        <w:t>- развитие и поддержка инициатив жителей населенных пунктов по благоустройству и санитарной очистке придомовых территорий;</w:t>
      </w: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общего уровня благоустройства поселения;</w:t>
      </w: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 w:rsidRPr="00795CE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ведение в качественное состояние элементов благоустройства</w:t>
      </w:r>
      <w:r w:rsidRPr="00795CE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влечение жителей к участию в решении проблем благоустройства</w:t>
      </w:r>
      <w:r w:rsidRPr="00795CE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становить и реконструировать сети уличного освещения с установкой светильников в населенных пунктах;</w:t>
      </w: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здоровление санитарной экологической обстановки в поселении и на свободных территориях, ликвидация свалок бытового мусора;</w:t>
      </w: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здоровление санитарной экологической обстановки в местах санкционированного размещения ТБО, выполнить зачистки, обваловать, оградить, обустроить подъездные пути; </w:t>
      </w: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объема и эффективности реализации мер по обеспечению Программы осуществлялась на основе следующих индикаторов:</w:t>
      </w: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ощадь окашиваемой территории на территории муниципального образования (га)</w:t>
      </w:r>
      <w:proofErr w:type="gramStart"/>
      <w:r w:rsidRPr="0079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ощадь территории муниципального образования по санитарной очистке (</w:t>
      </w:r>
      <w:proofErr w:type="gramStart"/>
      <w:r w:rsidRPr="00795CE8">
        <w:rPr>
          <w:rFonts w:ascii="Times New Roman" w:eastAsia="Times New Roman" w:hAnsi="Times New Roman" w:cs="Times New Roman"/>
          <w:sz w:val="24"/>
          <w:szCs w:val="24"/>
          <w:lang w:eastAsia="ru-RU"/>
        </w:rPr>
        <w:t>га</w:t>
      </w:r>
      <w:proofErr w:type="gramEnd"/>
      <w:r w:rsidRPr="00795CE8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обустроенных контейнерных площадок (</w:t>
      </w:r>
      <w:proofErr w:type="spellStart"/>
      <w:proofErr w:type="gramStart"/>
      <w:r w:rsidRPr="00795CE8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Pr="00795CE8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прочих мероприятий по благоустройству (</w:t>
      </w:r>
      <w:proofErr w:type="spellStart"/>
      <w:proofErr w:type="gramStart"/>
      <w:r w:rsidRPr="00795CE8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Pr="00795CE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3. Механизм реализации, организация управления и контроль </w:t>
      </w: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ходом реализации программы</w:t>
      </w: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реализацией Программы осуществляет муниципальный заказчик Программы - Администрация МО Громовское  сельское поселение.</w:t>
      </w: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Заказчиком Программы выполняются следующие основные задачи:</w:t>
      </w: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ономический анализ эффективности программных проектов и мероприятий Программы;</w:t>
      </w: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предложений по составлению плана инвестиционных и текущих расходов на очередной период;</w:t>
      </w: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местного бюджетов и уточнения возможных объемов финансирования из других источников;</w:t>
      </w: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.</w:t>
      </w: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объемов финансирования, указанных в приложении N 1 к настоящей Программе, по объектам капитального ремонта дорог и тротуаров, улично-дорожной сети и сооружений на них осуществляется Муниципальным заказчиком Программы.</w:t>
      </w: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5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9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Программы осуществляется Администрацией МО Громовское  сельское поселение.</w:t>
      </w: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Программы - Администрация МО Громовское  сельское поселение:</w:t>
      </w: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обобщение и подготовку информации о ходе реализации мероприятий Программы;</w:t>
      </w: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795CE8">
        <w:rPr>
          <w:rFonts w:ascii="Times New Roman" w:eastAsia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795CE8">
        <w:rPr>
          <w:rFonts w:ascii="Times New Roman" w:eastAsia="Times New Roman" w:hAnsi="Times New Roman" w:cs="Times New Roman"/>
          <w:bCs/>
          <w:sz w:val="24"/>
          <w:szCs w:val="24"/>
        </w:rPr>
        <w:t xml:space="preserve"> ходом реализации Программы осуществляется в соответствии с Решением Совета Депутатов МО Громовское сельское поселение от 19.04.2012 года </w:t>
      </w: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95CE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№ 106 «Об утверждении положения о бюджетном процессе в МО Громовское сельское поселение»</w:t>
      </w: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. Оценка эффективности социально – экономических и экологических последствий от реализации программы</w:t>
      </w: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гнозируемые конечные результаты реализации Программы предусматривают повышение уровня благоустройства населенных пунктов поселения, улучшение санитарного содержания территорий, экологической безопасности населенных пунктов.</w:t>
      </w: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</w:t>
      </w:r>
      <w:r w:rsidRPr="0079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мовское  сельское поселение</w:t>
      </w: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сть программы оценивается по следующим показателям:</w:t>
      </w:r>
    </w:p>
    <w:p w:rsidR="00795CE8" w:rsidRPr="00795CE8" w:rsidRDefault="00795CE8" w:rsidP="00795C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е удельных затрат времени на пассажирские и грузовые перевозки;</w:t>
      </w:r>
    </w:p>
    <w:p w:rsidR="00795CE8" w:rsidRPr="00795CE8" w:rsidRDefault="00795CE8" w:rsidP="00795C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уровня безопасности дорожного движения;</w:t>
      </w:r>
    </w:p>
    <w:p w:rsidR="00795CE8" w:rsidRPr="00795CE8" w:rsidRDefault="00795CE8" w:rsidP="00795C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ьшение зоны негативного влияния автомобильных дорог на здоровье населения и придорожные экосистемы;</w:t>
      </w:r>
    </w:p>
    <w:p w:rsidR="00795CE8" w:rsidRPr="00795CE8" w:rsidRDefault="00795CE8" w:rsidP="00795C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ение сети и улучшение состояния автомобильных дорог с твердым покрытием, связывающих сельские населенные пункты, улучшение условий и качества социального обслуживания населения.</w:t>
      </w:r>
    </w:p>
    <w:p w:rsidR="00795CE8" w:rsidRPr="00795CE8" w:rsidRDefault="00795CE8" w:rsidP="00795C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в МО Громовское  сельское поселение необходимой дорожной инфраструктуры обеспечит благоприятные условия для привлечения инвестиций и станет основой для дальнейшего развития экономики поселения, увеличения доходов местного бюджета и получения сре</w:t>
      </w:r>
      <w:proofErr w:type="gramStart"/>
      <w:r w:rsidRPr="00795CE8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795CE8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шения социальных проблем.</w:t>
      </w: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цент соответствия объектов внешнего благоустройства (озеленения, наружного освещения) ГОСТу;</w:t>
      </w: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цент привлечения населения  муниципального образования к работам по благоустройству;</w:t>
      </w: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цент привлечения предприятий и организаций поселения к работам по благоустройству;</w:t>
      </w: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ровень благоустроенности муниципального образования (обеспеченность поселения  сетями наружного освещения, зелеными насаждениями, детскими игровыми и спортивными площадками).</w:t>
      </w: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еализации Программы ожидается:</w:t>
      </w: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ение экологической обстановки и создание среды, комфортной для проживания жителей поселения;</w:t>
      </w: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эстетического состояния  территории поселения;</w:t>
      </w: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увеличение площади благоустроенных  зелёных насаждений в поселении; </w:t>
      </w: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создание зелёных зон для отдыха горожан;</w:t>
      </w: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п</w:t>
      </w:r>
      <w:r w:rsidRPr="0079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отвращение сокращения зелёных насаждений </w:t>
      </w: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счета эффективности реализации программы используются индикаторы и показатели отчета о реализации программы.</w:t>
      </w: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В качестве </w:t>
      </w:r>
      <w:proofErr w:type="gram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ев оценки результативности реализации программы</w:t>
      </w:r>
      <w:proofErr w:type="gramEnd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ется индекс результативности и интегральная оценка результативности. </w:t>
      </w: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Индекс результативности программы оценивается по каждому целевому показателю в год по формуле:</w:t>
      </w: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proofErr w:type="spell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ф</w:t>
      </w:r>
      <w:proofErr w:type="spellEnd"/>
      <w:proofErr w:type="gram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proofErr w:type="gramEnd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it</w:t>
      </w: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---------</w:t>
      </w: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proofErr w:type="spell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proofErr w:type="gram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proofErr w:type="gramEnd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  </w:t>
      </w: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it</w:t>
      </w: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- результативность </w:t>
      </w:r>
      <w:proofErr w:type="gram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я</w:t>
      </w:r>
      <w:proofErr w:type="gramEnd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зующая ход реализации                  программы</w:t>
      </w: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proofErr w:type="spell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ф</w:t>
      </w:r>
      <w:proofErr w:type="spellEnd"/>
      <w:proofErr w:type="gram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proofErr w:type="gramEnd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фактическое значение показателя программы  </w:t>
      </w: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-</w:t>
      </w:r>
      <w:proofErr w:type="spell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proofErr w:type="gram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proofErr w:type="gramEnd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– плановые значения показателя программы</w:t>
      </w: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альная оценка результативности программы в год определяется по следующей формуле:</w:t>
      </w: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proofErr w:type="gram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</w:t>
      </w:r>
      <w:proofErr w:type="gramEnd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M</w:t>
      </w: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it</w:t>
      </w: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1</w:t>
      </w: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</w:t>
      </w:r>
      <w:proofErr w:type="spellEnd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-----------</w:t>
      </w: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proofErr w:type="gram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</w:t>
      </w:r>
      <w:proofErr w:type="gramEnd"/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   </w:t>
      </w:r>
      <w:proofErr w:type="spell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</w:t>
      </w:r>
      <w:proofErr w:type="spellEnd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- интегральная оценка эффективности программы</w:t>
      </w: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</w:t>
      </w: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proofErr w:type="gram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количество</w:t>
      </w:r>
      <w:proofErr w:type="gramEnd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зателей программы</w:t>
      </w: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M</w:t>
      </w: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it</w:t>
      </w: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</w:t>
      </w:r>
      <w:proofErr w:type="gramEnd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екс результативности</w:t>
      </w: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сть реализации программы определяется как соотношение оценки результативности программы и уровня финансирования:</w:t>
      </w: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proofErr w:type="spell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</w:t>
      </w:r>
      <w:proofErr w:type="spellEnd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proofErr w:type="gram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proofErr w:type="gramEnd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----х 100</w:t>
      </w: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</w:t>
      </w: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- уровень финансирования программы в год.</w:t>
      </w: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    Э</w:t>
      </w:r>
      <w:proofErr w:type="gram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proofErr w:type="gramEnd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- эффективность программы в год</w:t>
      </w: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</w:t>
      </w:r>
      <w:proofErr w:type="spellEnd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- интегральная оценка эффективности </w:t>
      </w: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</w:t>
      </w: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- уровень финансирования программы в год.</w:t>
      </w: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5. Система программных мероприятий, ресурсное обеспечение, перечень мероприятий с разбивкой по годам, источникам финансирования программы  </w:t>
      </w: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сновой Программы является система взаимоувязанных мероприятий, согласованных по ресурсам, исполнителям и срокам осуществления:</w:t>
      </w: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Мероприятия по совершенствованию систем освещения населенных пунктов МО Громовское  сельское поселение.</w:t>
      </w: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едусматривается комплекс работ по восстановлению до нормативного уровня освещенности населенных пунктов МО Громовское  сельское поселение с применением прогрессивных энергосберегающих технологий и материалов.</w:t>
      </w: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Мероприятия по благоустройству мест санкционированного размещения твердых бытовых отходов населенных пунктов МО Громовское  сельское поселение.</w:t>
      </w: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ется комплекс работ по приведению в нормативное состояние мест размещения твердых бытовых отходов.</w:t>
      </w: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3. Проведение конкурсов на звание "Самый благоустроенный населенный пункт МО Громовское  сельское поселение, который позволит выявить и распространить передовой опыт организаций сферы жилищно-коммунального хозяйства, а также органа местного самоуправления по вопросам благоустройства и санитарной очистки населенных пунктов.  </w:t>
      </w: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сновной целью проведения данного конкурса является развитие, поддержка и создание благоприятных условий для объединения усилий жителей, участвующих в работе по благоустройству, содержанию подъездов, придомовой территории.</w:t>
      </w: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ые мероприятия по комплексному  благоустройству территории МО Громовское сельское поселение с объемами финансирования</w:t>
      </w:r>
    </w:p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866" w:type="dxa"/>
        <w:tblInd w:w="-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7812"/>
        <w:gridCol w:w="1418"/>
      </w:tblGrid>
      <w:tr w:rsidR="00795CE8" w:rsidRPr="00795CE8" w:rsidTr="00D47858">
        <w:trPr>
          <w:trHeight w:val="5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CE8" w:rsidRPr="00795CE8" w:rsidRDefault="00795CE8" w:rsidP="00795C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№ </w:t>
            </w:r>
            <w:proofErr w:type="gramStart"/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</w:t>
            </w:r>
            <w:proofErr w:type="gramEnd"/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/п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CE8" w:rsidRPr="00795CE8" w:rsidRDefault="00795CE8" w:rsidP="00795C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именование мероприят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CE8" w:rsidRPr="00795CE8" w:rsidRDefault="00795CE8" w:rsidP="00795C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траты на 2019 год</w:t>
            </w:r>
          </w:p>
          <w:p w:rsidR="00795CE8" w:rsidRPr="00795CE8" w:rsidRDefault="00795CE8" w:rsidP="00795C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(местный бюджет) </w:t>
            </w:r>
            <w:proofErr w:type="spellStart"/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ыс</w:t>
            </w:r>
            <w:proofErr w:type="gramStart"/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р</w:t>
            </w:r>
            <w:proofErr w:type="gramEnd"/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б</w:t>
            </w:r>
            <w:proofErr w:type="spellEnd"/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</w:tr>
      <w:tr w:rsidR="00795CE8" w:rsidRPr="00795CE8" w:rsidTr="00D47858">
        <w:trPr>
          <w:trHeight w:val="49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E8" w:rsidRPr="00795CE8" w:rsidRDefault="00795CE8" w:rsidP="00795C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79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1.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E8" w:rsidRPr="00795CE8" w:rsidRDefault="00795CE8" w:rsidP="00795C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79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Мероприятия</w:t>
            </w:r>
          </w:p>
          <w:p w:rsidR="00795CE8" w:rsidRPr="00795CE8" w:rsidRDefault="00795CE8" w:rsidP="00795C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9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«Организация и содержание мест захоронения</w:t>
            </w: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CE8" w:rsidRPr="00795CE8" w:rsidRDefault="00795CE8" w:rsidP="00795C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79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35,3</w:t>
            </w:r>
          </w:p>
        </w:tc>
      </w:tr>
      <w:tr w:rsidR="00795CE8" w:rsidRPr="00795CE8" w:rsidTr="00D47858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E8" w:rsidRPr="00795CE8" w:rsidRDefault="00795CE8" w:rsidP="00795C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.1.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E8" w:rsidRPr="00795CE8" w:rsidRDefault="00795CE8" w:rsidP="00795C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Содержание и ремонт гражданских кладбищ, содержание памятников </w:t>
            </w:r>
            <w:proofErr w:type="gramStart"/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оинам</w:t>
            </w:r>
            <w:proofErr w:type="gramEnd"/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погибшим в В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CE8" w:rsidRPr="00795CE8" w:rsidRDefault="00795CE8" w:rsidP="00795C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5,3</w:t>
            </w:r>
          </w:p>
        </w:tc>
      </w:tr>
      <w:tr w:rsidR="00795CE8" w:rsidRPr="00795CE8" w:rsidTr="00D47858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E8" w:rsidRPr="00795CE8" w:rsidRDefault="00795CE8" w:rsidP="00795C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79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2.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E8" w:rsidRPr="00795CE8" w:rsidRDefault="00795CE8" w:rsidP="00795C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79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Мероприятия</w:t>
            </w:r>
          </w:p>
          <w:p w:rsidR="00795CE8" w:rsidRPr="00795CE8" w:rsidRDefault="00795CE8" w:rsidP="00795C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9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«Прочие мероприятия по благоустройству территории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CE8" w:rsidRPr="00795CE8" w:rsidRDefault="00795CE8" w:rsidP="00795C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98,3</w:t>
            </w:r>
          </w:p>
        </w:tc>
      </w:tr>
      <w:tr w:rsidR="00795CE8" w:rsidRPr="00795CE8" w:rsidTr="00D47858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E8" w:rsidRPr="00795CE8" w:rsidRDefault="00795CE8" w:rsidP="00795C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.1.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E8" w:rsidRPr="00795CE8" w:rsidRDefault="00795CE8" w:rsidP="00795CE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рганизация сбора и вывоза ТБО, содержание территории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CE8" w:rsidRPr="00795CE8" w:rsidRDefault="00795CE8" w:rsidP="00795C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79,4</w:t>
            </w:r>
          </w:p>
        </w:tc>
      </w:tr>
      <w:tr w:rsidR="00795CE8" w:rsidRPr="00795CE8" w:rsidTr="00D47858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E8" w:rsidRPr="00795CE8" w:rsidRDefault="00795CE8" w:rsidP="00795C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.2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E8" w:rsidRPr="00795CE8" w:rsidRDefault="00795CE8" w:rsidP="00795C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роведение мероприятий у мест массового отдыха населения у воды:                </w:t>
            </w:r>
          </w:p>
          <w:p w:rsidR="00795CE8" w:rsidRPr="00795CE8" w:rsidRDefault="00795CE8" w:rsidP="00795C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- водолазное обследование акватории места отдыха,                                               </w:t>
            </w:r>
          </w:p>
          <w:p w:rsidR="00795CE8" w:rsidRPr="00795CE8" w:rsidRDefault="00795CE8" w:rsidP="00795C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лабораторные исследования воды, почвы,                                                                  - служба спасателей на во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CE8" w:rsidRPr="00795CE8" w:rsidRDefault="00795CE8" w:rsidP="00795C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1,2</w:t>
            </w:r>
          </w:p>
        </w:tc>
      </w:tr>
      <w:tr w:rsidR="00795CE8" w:rsidRPr="00795CE8" w:rsidTr="00D47858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E8" w:rsidRPr="00795CE8" w:rsidRDefault="00795CE8" w:rsidP="00795C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.3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E8" w:rsidRPr="00795CE8" w:rsidRDefault="00795CE8" w:rsidP="00795C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ведение субботников, закупка инвентаря</w:t>
            </w:r>
            <w:proofErr w:type="gramStart"/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,</w:t>
            </w:r>
            <w:proofErr w:type="gramEnd"/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асходных материалов, </w:t>
            </w: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ГСМ, запчасти для косил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CE8" w:rsidRPr="00795CE8" w:rsidRDefault="00795CE8" w:rsidP="00795C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37,8</w:t>
            </w:r>
          </w:p>
        </w:tc>
      </w:tr>
      <w:tr w:rsidR="00795CE8" w:rsidRPr="00795CE8" w:rsidTr="00D47858">
        <w:trPr>
          <w:trHeight w:val="23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E8" w:rsidRPr="00795CE8" w:rsidRDefault="00795CE8" w:rsidP="00795C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2.5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E8" w:rsidRPr="00795CE8" w:rsidRDefault="00795CE8" w:rsidP="00795C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я улич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CE8" w:rsidRPr="00795CE8" w:rsidRDefault="00795CE8" w:rsidP="00795C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39,9</w:t>
            </w:r>
          </w:p>
        </w:tc>
      </w:tr>
      <w:tr w:rsidR="00795CE8" w:rsidRPr="00795CE8" w:rsidTr="00D47858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E8" w:rsidRPr="00795CE8" w:rsidRDefault="00795CE8" w:rsidP="00795C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79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3.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E8" w:rsidRPr="00795CE8" w:rsidRDefault="00795CE8" w:rsidP="00795C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79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Мероприятия</w:t>
            </w:r>
          </w:p>
          <w:p w:rsidR="00795CE8" w:rsidRPr="00795CE8" w:rsidRDefault="00795CE8" w:rsidP="00795C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9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«Благоустройство и озеленение территории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CE8" w:rsidRPr="00795CE8" w:rsidRDefault="00795CE8" w:rsidP="00795C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79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406,4</w:t>
            </w:r>
          </w:p>
        </w:tc>
      </w:tr>
      <w:tr w:rsidR="00795CE8" w:rsidRPr="00795CE8" w:rsidTr="00D47858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E8" w:rsidRPr="00795CE8" w:rsidRDefault="00795CE8" w:rsidP="00795C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.1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E8" w:rsidRPr="00795CE8" w:rsidRDefault="00795CE8" w:rsidP="00795CE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иобретение и посадка рассады цве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CE8" w:rsidRPr="00795CE8" w:rsidRDefault="00795CE8" w:rsidP="00795C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2,7</w:t>
            </w:r>
          </w:p>
        </w:tc>
      </w:tr>
      <w:tr w:rsidR="00795CE8" w:rsidRPr="00795CE8" w:rsidTr="00D47858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E8" w:rsidRPr="00795CE8" w:rsidRDefault="00795CE8" w:rsidP="00795C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.2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E8" w:rsidRPr="00795CE8" w:rsidRDefault="00795CE8" w:rsidP="00795C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Благоустройство территории сельского поселения </w:t>
            </w:r>
          </w:p>
          <w:p w:rsidR="00795CE8" w:rsidRPr="00795CE8" w:rsidRDefault="00795CE8" w:rsidP="00795C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окос сорной растительности;</w:t>
            </w:r>
          </w:p>
          <w:p w:rsidR="00795CE8" w:rsidRPr="00795CE8" w:rsidRDefault="00795CE8" w:rsidP="00795C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содержание парка, стадиона и спортивных площадок;</w:t>
            </w:r>
          </w:p>
          <w:p w:rsidR="00795CE8" w:rsidRPr="00795CE8" w:rsidRDefault="00795CE8" w:rsidP="00795C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озеленение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CE8" w:rsidRPr="00795CE8" w:rsidRDefault="00795CE8" w:rsidP="00795C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33,7</w:t>
            </w:r>
          </w:p>
        </w:tc>
      </w:tr>
      <w:tr w:rsidR="00795CE8" w:rsidRPr="00795CE8" w:rsidTr="00D47858">
        <w:trPr>
          <w:trHeight w:val="5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Pr="00795CE8" w:rsidRDefault="00795CE8" w:rsidP="00795C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E8" w:rsidRPr="00795CE8" w:rsidRDefault="00795CE8" w:rsidP="00795CE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79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E8" w:rsidRPr="00795CE8" w:rsidRDefault="00795CE8" w:rsidP="00795C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79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1640,0</w:t>
            </w:r>
          </w:p>
        </w:tc>
      </w:tr>
    </w:tbl>
    <w:p w:rsidR="00795CE8" w:rsidRPr="00795CE8" w:rsidRDefault="00795CE8" w:rsidP="00795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CE8" w:rsidRPr="00795CE8" w:rsidRDefault="00795CE8" w:rsidP="00795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95CE8" w:rsidRPr="00795CE8" w:rsidRDefault="00795CE8" w:rsidP="00795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95CE8" w:rsidRPr="00795CE8" w:rsidRDefault="00795CE8" w:rsidP="00795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95CE8" w:rsidRPr="00795CE8" w:rsidRDefault="00795CE8" w:rsidP="00795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95CE8" w:rsidRPr="00795CE8" w:rsidRDefault="00795CE8" w:rsidP="00795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95CE8" w:rsidRPr="00795CE8" w:rsidRDefault="00795CE8" w:rsidP="00795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95CE8" w:rsidRPr="00795CE8" w:rsidRDefault="00795CE8" w:rsidP="00795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95CE8" w:rsidRPr="00795CE8" w:rsidRDefault="00795CE8" w:rsidP="00795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95CE8" w:rsidRPr="00795CE8" w:rsidRDefault="00795CE8" w:rsidP="00795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95CE8" w:rsidRPr="00795CE8" w:rsidRDefault="00795CE8" w:rsidP="00795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95CE8" w:rsidRPr="00795CE8" w:rsidRDefault="00795CE8" w:rsidP="00795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95CE8" w:rsidRPr="00795CE8" w:rsidRDefault="00795CE8" w:rsidP="00795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95CE8" w:rsidRPr="00795CE8" w:rsidRDefault="00795CE8" w:rsidP="00795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95CE8" w:rsidRPr="00795CE8" w:rsidRDefault="00795CE8" w:rsidP="00795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95CE8" w:rsidRPr="00795CE8" w:rsidRDefault="00795CE8" w:rsidP="00795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95CE8" w:rsidRPr="00795CE8" w:rsidRDefault="00795CE8" w:rsidP="00795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95CE8" w:rsidRPr="00795CE8" w:rsidRDefault="00795CE8" w:rsidP="00795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95CE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Информация</w:t>
      </w:r>
    </w:p>
    <w:p w:rsidR="00795CE8" w:rsidRPr="00795CE8" w:rsidRDefault="00795CE8" w:rsidP="00795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95CE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о ходе реализации муниципальной программы 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95CE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«Благоустройство территории МО Громовское сельское поселение </w:t>
      </w:r>
    </w:p>
    <w:p w:rsidR="00795CE8" w:rsidRPr="00795CE8" w:rsidRDefault="00795CE8" w:rsidP="00795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95CE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а 2019 годы»</w:t>
      </w:r>
    </w:p>
    <w:p w:rsidR="00795CE8" w:rsidRPr="00795CE8" w:rsidRDefault="00795CE8" w:rsidP="00795C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95CE8" w:rsidRPr="00795CE8" w:rsidRDefault="00795CE8" w:rsidP="00795C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tbl>
      <w:tblPr>
        <w:tblW w:w="1107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2411"/>
        <w:gridCol w:w="851"/>
        <w:gridCol w:w="1134"/>
        <w:gridCol w:w="850"/>
        <w:gridCol w:w="850"/>
        <w:gridCol w:w="850"/>
        <w:gridCol w:w="709"/>
        <w:gridCol w:w="1276"/>
        <w:gridCol w:w="1294"/>
      </w:tblGrid>
      <w:tr w:rsidR="00795CE8" w:rsidRPr="00795CE8" w:rsidTr="00D47858">
        <w:trPr>
          <w:gridAfter w:val="1"/>
          <w:wAfter w:w="1294" w:type="dxa"/>
          <w:trHeight w:val="80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CE8" w:rsidRPr="00795CE8" w:rsidRDefault="00795CE8" w:rsidP="00795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t>№ строки</w:t>
            </w:r>
          </w:p>
          <w:p w:rsidR="00795CE8" w:rsidRPr="00795CE8" w:rsidRDefault="00795CE8" w:rsidP="00795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CE8" w:rsidRPr="00795CE8" w:rsidRDefault="00795CE8" w:rsidP="00795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лановых мероприятий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Pr="00795CE8" w:rsidRDefault="00795CE8" w:rsidP="00795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CE8" w:rsidRPr="00795CE8" w:rsidRDefault="00795CE8" w:rsidP="00795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795CE8" w:rsidRPr="00795CE8" w:rsidTr="00D47858">
        <w:trPr>
          <w:gridAfter w:val="1"/>
          <w:wAfter w:w="1294" w:type="dxa"/>
          <w:trHeight w:val="60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Pr="00795CE8" w:rsidRDefault="00795CE8" w:rsidP="00795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ое </w:t>
            </w:r>
          </w:p>
          <w:p w:rsidR="00795CE8" w:rsidRPr="00795CE8" w:rsidRDefault="00795CE8" w:rsidP="00795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кущий год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Pr="00795CE8" w:rsidRDefault="00795CE8" w:rsidP="00795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ое </w:t>
            </w:r>
          </w:p>
          <w:p w:rsidR="00795CE8" w:rsidRPr="00795CE8" w:rsidRDefault="00795CE8" w:rsidP="00795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5CE8" w:rsidRPr="00795CE8" w:rsidTr="00D47858">
        <w:trPr>
          <w:trHeight w:val="463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Pr="00795CE8" w:rsidRDefault="00795CE8" w:rsidP="00795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t>из област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Pr="00795CE8" w:rsidRDefault="00795CE8" w:rsidP="00795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t>из мест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Pr="00795CE8" w:rsidRDefault="00795CE8" w:rsidP="00795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t>из област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Pr="00795CE8" w:rsidRDefault="00795CE8" w:rsidP="00795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t>из местного бюджет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Pr="00795CE8" w:rsidRDefault="00795CE8" w:rsidP="00795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795CE8" w:rsidRPr="00795CE8" w:rsidRDefault="00795CE8" w:rsidP="00795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5CE8" w:rsidRPr="00795CE8" w:rsidTr="00D47858">
        <w:trPr>
          <w:gridAfter w:val="1"/>
          <w:wAfter w:w="1294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Pr="00795CE8" w:rsidRDefault="00795CE8" w:rsidP="00795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Pr="00795CE8" w:rsidRDefault="00795CE8" w:rsidP="00795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Pr="00795CE8" w:rsidRDefault="00795CE8" w:rsidP="00795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Pr="00795CE8" w:rsidRDefault="00795CE8" w:rsidP="00795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Pr="00795CE8" w:rsidRDefault="00795CE8" w:rsidP="00795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5CE8" w:rsidRPr="00795CE8" w:rsidTr="00D47858">
        <w:trPr>
          <w:gridAfter w:val="1"/>
          <w:wAfter w:w="1294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79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Мероприятия</w:t>
            </w:r>
          </w:p>
          <w:p w:rsidR="00795CE8" w:rsidRPr="00795CE8" w:rsidRDefault="00795CE8" w:rsidP="00795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«Организация и содержание мест захоронения»</w:t>
            </w:r>
          </w:p>
          <w:p w:rsidR="00795CE8" w:rsidRPr="00795CE8" w:rsidRDefault="00795CE8" w:rsidP="00795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795CE8" w:rsidRPr="00795CE8" w:rsidTr="00D47858">
        <w:trPr>
          <w:gridAfter w:val="1"/>
          <w:wAfter w:w="1294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гражданских кладбищ, содержание памятников </w:t>
            </w:r>
            <w:proofErr w:type="gramStart"/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ам</w:t>
            </w:r>
            <w:proofErr w:type="gramEnd"/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гибшим в В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95CE8" w:rsidRPr="00795CE8" w:rsidTr="00D47858">
        <w:trPr>
          <w:gridAfter w:val="1"/>
          <w:wAfter w:w="1294" w:type="dxa"/>
          <w:trHeight w:val="11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  <w:p w:rsidR="00795CE8" w:rsidRPr="00795CE8" w:rsidRDefault="00795CE8" w:rsidP="00795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Прочие мероприятия по благоустройству территории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9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,7%</w:t>
            </w:r>
          </w:p>
        </w:tc>
      </w:tr>
      <w:tr w:rsidR="00795CE8" w:rsidRPr="00795CE8" w:rsidTr="00D47858">
        <w:trPr>
          <w:gridAfter w:val="1"/>
          <w:wAfter w:w="1294" w:type="dxa"/>
          <w:trHeight w:val="1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Pr="00795CE8" w:rsidRDefault="00795CE8" w:rsidP="00795C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.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Pr="00795CE8" w:rsidRDefault="00795CE8" w:rsidP="00795CE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рганизация сбора и вывоза ТБО, содержание территории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%</w:t>
            </w:r>
          </w:p>
        </w:tc>
      </w:tr>
      <w:tr w:rsidR="00795CE8" w:rsidRPr="00795CE8" w:rsidTr="00D47858">
        <w:trPr>
          <w:gridAfter w:val="1"/>
          <w:wAfter w:w="1294" w:type="dxa"/>
          <w:trHeight w:val="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Pr="00795CE8" w:rsidRDefault="00795CE8" w:rsidP="00795C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.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Pr="00795CE8" w:rsidRDefault="00795CE8" w:rsidP="00795C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роведение мероприятий у мест массового отдыха населения у воды:                </w:t>
            </w:r>
          </w:p>
          <w:p w:rsidR="00795CE8" w:rsidRPr="00795CE8" w:rsidRDefault="00795CE8" w:rsidP="00795C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- водолазное обследование акватории места отдыха,                                               </w:t>
            </w:r>
          </w:p>
          <w:p w:rsidR="00795CE8" w:rsidRPr="00795CE8" w:rsidRDefault="00795CE8" w:rsidP="00795C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лабораторные исследования воды, почвы,                                                                  - служба спасателей на воде</w:t>
            </w:r>
          </w:p>
          <w:p w:rsidR="00795CE8" w:rsidRPr="00795CE8" w:rsidRDefault="00795CE8" w:rsidP="00795C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95CE8" w:rsidRPr="00795CE8" w:rsidTr="00D47858">
        <w:trPr>
          <w:gridAfter w:val="1"/>
          <w:wAfter w:w="1294" w:type="dxa"/>
          <w:trHeight w:val="1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Pr="00795CE8" w:rsidRDefault="00795CE8" w:rsidP="00795C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.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Pr="00795CE8" w:rsidRDefault="00795CE8" w:rsidP="00795C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ведение субботников, закупка инвентаря</w:t>
            </w:r>
            <w:proofErr w:type="gramStart"/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,</w:t>
            </w:r>
            <w:proofErr w:type="gramEnd"/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асходных материалов, ГСМ, запчасти для косил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95CE8" w:rsidRPr="00795CE8" w:rsidTr="00D47858">
        <w:trPr>
          <w:gridAfter w:val="1"/>
          <w:wAfter w:w="1294" w:type="dxa"/>
          <w:trHeight w:val="11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Pr="00795CE8" w:rsidRDefault="00795CE8" w:rsidP="00795C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.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Pr="00795CE8" w:rsidRDefault="00795CE8" w:rsidP="00795C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ганизация уличного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95CE8" w:rsidRPr="00795CE8" w:rsidTr="00D47858">
        <w:trPr>
          <w:gridAfter w:val="1"/>
          <w:wAfter w:w="1294" w:type="dxa"/>
          <w:trHeight w:val="1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Pr="00795CE8" w:rsidRDefault="00795CE8" w:rsidP="00795C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79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Pr="00795CE8" w:rsidRDefault="00795CE8" w:rsidP="00795C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79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Мероприятия</w:t>
            </w:r>
          </w:p>
          <w:p w:rsidR="00795CE8" w:rsidRPr="00795CE8" w:rsidRDefault="00795CE8" w:rsidP="00795C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9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«Благоустройство и озеленение территории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</w:tr>
      <w:tr w:rsidR="00795CE8" w:rsidRPr="00795CE8" w:rsidTr="00D47858">
        <w:trPr>
          <w:gridAfter w:val="1"/>
          <w:wAfter w:w="1294" w:type="dxa"/>
          <w:trHeight w:val="1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Pr="00795CE8" w:rsidRDefault="00795CE8" w:rsidP="00795C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.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Pr="00795CE8" w:rsidRDefault="00795CE8" w:rsidP="00795CE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иобретение и посадка рассады цве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95CE8" w:rsidRPr="00795CE8" w:rsidTr="00D47858">
        <w:trPr>
          <w:gridAfter w:val="1"/>
          <w:wAfter w:w="1294" w:type="dxa"/>
          <w:trHeight w:val="1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Pr="00795CE8" w:rsidRDefault="00795CE8" w:rsidP="00795C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3.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Pr="00795CE8" w:rsidRDefault="00795CE8" w:rsidP="00795C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Благоустройство территории сельского поселения </w:t>
            </w:r>
          </w:p>
          <w:p w:rsidR="00795CE8" w:rsidRPr="00795CE8" w:rsidRDefault="00795CE8" w:rsidP="00795C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окос сорной растительности;</w:t>
            </w:r>
          </w:p>
          <w:p w:rsidR="00795CE8" w:rsidRPr="00795CE8" w:rsidRDefault="00795CE8" w:rsidP="00795C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содержание парка, стадиона и спортивных площадок;</w:t>
            </w:r>
          </w:p>
          <w:p w:rsidR="00795CE8" w:rsidRPr="00795CE8" w:rsidRDefault="00795CE8" w:rsidP="00795CE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 озеленение населенных пун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95CE8" w:rsidRPr="00795CE8" w:rsidTr="00D47858">
        <w:trPr>
          <w:gridAfter w:val="1"/>
          <w:wAfter w:w="1294" w:type="dxa"/>
          <w:trHeight w:val="1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Pr="00795CE8" w:rsidRDefault="00795CE8" w:rsidP="00795CE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Pr="00795CE8" w:rsidRDefault="00795CE8" w:rsidP="00795CE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79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4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E8" w:rsidRPr="00795CE8" w:rsidRDefault="00795CE8" w:rsidP="0079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,8%</w:t>
            </w:r>
          </w:p>
        </w:tc>
      </w:tr>
    </w:tbl>
    <w:p w:rsidR="00795CE8" w:rsidRPr="00795CE8" w:rsidRDefault="00795CE8" w:rsidP="00795CE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Индекс результативности программы оценивается по каждому целевому показателю в год по формуле: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proofErr w:type="spell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ф</w:t>
      </w:r>
      <w:proofErr w:type="gram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t</w:t>
      </w:r>
      <w:proofErr w:type="spellEnd"/>
      <w:proofErr w:type="gramEnd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it</w:t>
      </w:r>
      <w:proofErr w:type="spellEnd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---------   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proofErr w:type="spell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gram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t</w:t>
      </w:r>
      <w:proofErr w:type="spellEnd"/>
      <w:proofErr w:type="gramEnd"/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1640,0 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it</w:t>
      </w:r>
      <w:proofErr w:type="spellEnd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---------= 0,99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1643,2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  </w:t>
      </w:r>
      <w:proofErr w:type="spell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it</w:t>
      </w:r>
      <w:proofErr w:type="spellEnd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- результативность </w:t>
      </w:r>
      <w:proofErr w:type="gram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я</w:t>
      </w:r>
      <w:proofErr w:type="gramEnd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зующая ход реализации                  программы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proofErr w:type="spell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ф</w:t>
      </w:r>
      <w:proofErr w:type="gram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t</w:t>
      </w:r>
      <w:proofErr w:type="spellEnd"/>
      <w:proofErr w:type="gramEnd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фактическое значение показателя программы  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-</w:t>
      </w:r>
      <w:proofErr w:type="spell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gram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t</w:t>
      </w:r>
      <w:proofErr w:type="spellEnd"/>
      <w:proofErr w:type="gramEnd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– плановые значения показателя программы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альная оценка результативности программы в год определяется по следующей формуле: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proofErr w:type="gram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</w:t>
      </w:r>
      <w:proofErr w:type="gramEnd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SUM Pit   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1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</w:t>
      </w:r>
      <w:proofErr w:type="spellEnd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-----------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M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1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</w:t>
      </w:r>
      <w:proofErr w:type="spellEnd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----------- = 101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0,99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   </w:t>
      </w:r>
      <w:proofErr w:type="spell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</w:t>
      </w:r>
      <w:proofErr w:type="spellEnd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- интегральная оценка эффективности программы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           -  количество показателей программы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SUM </w:t>
      </w:r>
      <w:proofErr w:type="spell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it</w:t>
      </w:r>
      <w:proofErr w:type="spellEnd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индекс результативности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ффективность реализации программы определяется как соотношение оценки результативности программы и уровня финансирования: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proofErr w:type="spell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</w:t>
      </w:r>
      <w:proofErr w:type="spellEnd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proofErr w:type="gram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</w:t>
      </w:r>
      <w:proofErr w:type="spellEnd"/>
      <w:proofErr w:type="gramEnd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----х 100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proofErr w:type="spell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</w:t>
      </w:r>
      <w:proofErr w:type="spellEnd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- уровень финансирования программы в год.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101            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proofErr w:type="gram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</w:t>
      </w:r>
      <w:proofErr w:type="spellEnd"/>
      <w:proofErr w:type="gramEnd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----х 100 = 102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0,99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    </w:t>
      </w:r>
      <w:proofErr w:type="spell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proofErr w:type="gram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</w:t>
      </w:r>
      <w:proofErr w:type="spellEnd"/>
      <w:proofErr w:type="gramEnd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- эффективность программы в год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</w:t>
      </w:r>
      <w:proofErr w:type="spellEnd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- интегральная оценка эффективности 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</w:t>
      </w:r>
      <w:proofErr w:type="spellEnd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- уровень финансирования программы в год.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795CE8" w:rsidRPr="00795CE8" w:rsidRDefault="00795CE8" w:rsidP="00795CE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показателя (</w:t>
      </w:r>
      <w:proofErr w:type="spell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proofErr w:type="gram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</w:t>
      </w:r>
      <w:proofErr w:type="spellEnd"/>
      <w:proofErr w:type="gramEnd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795CE8" w:rsidRPr="00795CE8" w:rsidRDefault="00795CE8" w:rsidP="00795CE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показателя (</w:t>
      </w:r>
      <w:proofErr w:type="spell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proofErr w:type="gram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</w:t>
      </w:r>
      <w:proofErr w:type="spellEnd"/>
      <w:proofErr w:type="gramEnd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более 110% - эффективность реализации Программы более высокая по сравнению с запланированной;</w:t>
      </w:r>
    </w:p>
    <w:p w:rsidR="00795CE8" w:rsidRPr="00795CE8" w:rsidRDefault="00795CE8" w:rsidP="00795CE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показателя (</w:t>
      </w:r>
      <w:proofErr w:type="spell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proofErr w:type="gram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</w:t>
      </w:r>
      <w:proofErr w:type="spellEnd"/>
      <w:proofErr w:type="gramEnd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т 50 до 90% - эффективность реализации Программы более низкая по сравнению с запланированной;</w:t>
      </w:r>
    </w:p>
    <w:p w:rsidR="00795CE8" w:rsidRPr="00795CE8" w:rsidRDefault="00795CE8" w:rsidP="00795CE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показателя (</w:t>
      </w:r>
      <w:proofErr w:type="spell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proofErr w:type="gramStart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</w:t>
      </w:r>
      <w:proofErr w:type="spellEnd"/>
      <w:proofErr w:type="gramEnd"/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менее 50% - Программа реализуется неэффективно.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5CE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ывод:</w:t>
      </w:r>
      <w:r w:rsidRPr="0079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я Программы соответствует запланированным результатам при запланированном объеме расходов, эффективность реализации муниципальной программы «Благоустройство территории МО Громовское сельское поселение на 2019 год» за  2019 г. высокая</w:t>
      </w:r>
    </w:p>
    <w:p w:rsidR="00795CE8" w:rsidRPr="00795CE8" w:rsidRDefault="00795CE8" w:rsidP="00795CE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ru-RU"/>
        </w:rPr>
      </w:pPr>
    </w:p>
    <w:p w:rsidR="00795CE8" w:rsidRPr="00795CE8" w:rsidRDefault="00795CE8" w:rsidP="00795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ru-RU"/>
        </w:rPr>
      </w:pPr>
    </w:p>
    <w:p w:rsidR="00795CE8" w:rsidRPr="00795CE8" w:rsidRDefault="00795CE8" w:rsidP="00795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ru-RU"/>
        </w:rPr>
      </w:pPr>
    </w:p>
    <w:p w:rsidR="00795CE8" w:rsidRPr="00795CE8" w:rsidRDefault="00795CE8" w:rsidP="00795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ru-RU"/>
        </w:rPr>
      </w:pPr>
    </w:p>
    <w:p w:rsidR="00795CE8" w:rsidRPr="00795CE8" w:rsidRDefault="00795CE8" w:rsidP="00795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ru-RU"/>
        </w:rPr>
      </w:pPr>
    </w:p>
    <w:p w:rsidR="00795CE8" w:rsidRPr="00795CE8" w:rsidRDefault="00795CE8" w:rsidP="00795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ADB" w:rsidRPr="00A00119" w:rsidRDefault="00CF3ADB" w:rsidP="00795CE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F3ADB" w:rsidRPr="00A00119" w:rsidSect="0048671E">
      <w:pgSz w:w="11906" w:h="16838"/>
      <w:pgMar w:top="1135" w:right="99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448" w:rsidRDefault="00743448" w:rsidP="007D3781">
      <w:pPr>
        <w:spacing w:after="0" w:line="240" w:lineRule="auto"/>
      </w:pPr>
      <w:r>
        <w:separator/>
      </w:r>
    </w:p>
  </w:endnote>
  <w:endnote w:type="continuationSeparator" w:id="0">
    <w:p w:rsidR="00743448" w:rsidRDefault="00743448" w:rsidP="007D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448" w:rsidRDefault="00743448" w:rsidP="007D3781">
      <w:pPr>
        <w:spacing w:after="0" w:line="240" w:lineRule="auto"/>
      </w:pPr>
      <w:r>
        <w:separator/>
      </w:r>
    </w:p>
  </w:footnote>
  <w:footnote w:type="continuationSeparator" w:id="0">
    <w:p w:rsidR="00743448" w:rsidRDefault="00743448" w:rsidP="007D3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40453"/>
    <w:multiLevelType w:val="hybridMultilevel"/>
    <w:tmpl w:val="3C863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42098"/>
    <w:multiLevelType w:val="hybridMultilevel"/>
    <w:tmpl w:val="1B529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23DEA"/>
    <w:multiLevelType w:val="hybridMultilevel"/>
    <w:tmpl w:val="99085468"/>
    <w:lvl w:ilvl="0" w:tplc="3552DE2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54C5E6C"/>
    <w:multiLevelType w:val="hybridMultilevel"/>
    <w:tmpl w:val="168AFD04"/>
    <w:lvl w:ilvl="0" w:tplc="4F7EF4C6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EB61E55"/>
    <w:multiLevelType w:val="hybridMultilevel"/>
    <w:tmpl w:val="AE92AA7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3FD05552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54406E4"/>
    <w:multiLevelType w:val="hybridMultilevel"/>
    <w:tmpl w:val="0D969F5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5BCF6E04"/>
    <w:multiLevelType w:val="hybridMultilevel"/>
    <w:tmpl w:val="9CBC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885815"/>
    <w:multiLevelType w:val="hybridMultilevel"/>
    <w:tmpl w:val="E6C84BC4"/>
    <w:lvl w:ilvl="0" w:tplc="582E33FE">
      <w:start w:val="3"/>
      <w:numFmt w:val="decimal"/>
      <w:lvlText w:val="%1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10"/>
  </w:num>
  <w:num w:numId="9">
    <w:abstractNumId w:val="2"/>
  </w:num>
  <w:num w:numId="10">
    <w:abstractNumId w:val="9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BA"/>
    <w:rsid w:val="00023EC0"/>
    <w:rsid w:val="000E6EE9"/>
    <w:rsid w:val="000F695E"/>
    <w:rsid w:val="00137D78"/>
    <w:rsid w:val="001E0680"/>
    <w:rsid w:val="001F6742"/>
    <w:rsid w:val="00275FC4"/>
    <w:rsid w:val="002A3DC4"/>
    <w:rsid w:val="002B07BA"/>
    <w:rsid w:val="00302F6B"/>
    <w:rsid w:val="003063B8"/>
    <w:rsid w:val="00325719"/>
    <w:rsid w:val="00363D8D"/>
    <w:rsid w:val="003A1535"/>
    <w:rsid w:val="003C1331"/>
    <w:rsid w:val="00405A97"/>
    <w:rsid w:val="004259A8"/>
    <w:rsid w:val="0048671E"/>
    <w:rsid w:val="004C1119"/>
    <w:rsid w:val="00583363"/>
    <w:rsid w:val="005E654D"/>
    <w:rsid w:val="005F5BEC"/>
    <w:rsid w:val="006354E3"/>
    <w:rsid w:val="00713912"/>
    <w:rsid w:val="00721E8D"/>
    <w:rsid w:val="00743448"/>
    <w:rsid w:val="00795CE8"/>
    <w:rsid w:val="007D3781"/>
    <w:rsid w:val="007D66C2"/>
    <w:rsid w:val="008068FB"/>
    <w:rsid w:val="00817508"/>
    <w:rsid w:val="00842115"/>
    <w:rsid w:val="0084591D"/>
    <w:rsid w:val="00883B3D"/>
    <w:rsid w:val="008B11F9"/>
    <w:rsid w:val="00915767"/>
    <w:rsid w:val="00973A66"/>
    <w:rsid w:val="0099694E"/>
    <w:rsid w:val="00A00119"/>
    <w:rsid w:val="00A27111"/>
    <w:rsid w:val="00A34DBF"/>
    <w:rsid w:val="00A410EE"/>
    <w:rsid w:val="00A52366"/>
    <w:rsid w:val="00AA1A92"/>
    <w:rsid w:val="00AB0554"/>
    <w:rsid w:val="00AB3CA0"/>
    <w:rsid w:val="00B41B45"/>
    <w:rsid w:val="00B81387"/>
    <w:rsid w:val="00B827E3"/>
    <w:rsid w:val="00BD0382"/>
    <w:rsid w:val="00C34550"/>
    <w:rsid w:val="00C64F2E"/>
    <w:rsid w:val="00C82AD2"/>
    <w:rsid w:val="00CB07DD"/>
    <w:rsid w:val="00CF3ADB"/>
    <w:rsid w:val="00D04108"/>
    <w:rsid w:val="00D2086E"/>
    <w:rsid w:val="00D46671"/>
    <w:rsid w:val="00D638CD"/>
    <w:rsid w:val="00D72209"/>
    <w:rsid w:val="00D9708C"/>
    <w:rsid w:val="00DD6EE0"/>
    <w:rsid w:val="00DE36B8"/>
    <w:rsid w:val="00E2108E"/>
    <w:rsid w:val="00E4248D"/>
    <w:rsid w:val="00EE5A3B"/>
    <w:rsid w:val="00EF2C30"/>
    <w:rsid w:val="00F00A96"/>
    <w:rsid w:val="00F163F8"/>
    <w:rsid w:val="00F27C0F"/>
    <w:rsid w:val="00F319BD"/>
    <w:rsid w:val="00F62B01"/>
    <w:rsid w:val="00F77944"/>
    <w:rsid w:val="00F818DC"/>
    <w:rsid w:val="00FB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C4"/>
  </w:style>
  <w:style w:type="paragraph" w:styleId="1">
    <w:name w:val="heading 1"/>
    <w:basedOn w:val="a"/>
    <w:next w:val="a"/>
    <w:link w:val="10"/>
    <w:qFormat/>
    <w:rsid w:val="00D041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041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D4667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екст примечания"/>
    <w:basedOn w:val="a"/>
    <w:rsid w:val="00D4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46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uiPriority w:val="99"/>
    <w:rsid w:val="003C1331"/>
    <w:rPr>
      <w:rFonts w:eastAsia="Calibri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73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3A6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345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041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41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link w:val="21"/>
    <w:locked/>
    <w:rsid w:val="00CF3ADB"/>
    <w:rPr>
      <w:shd w:val="clear" w:color="auto" w:fill="FFFFFF"/>
    </w:rPr>
  </w:style>
  <w:style w:type="paragraph" w:customStyle="1" w:styleId="21">
    <w:name w:val="Основной текст2"/>
    <w:basedOn w:val="a"/>
    <w:link w:val="a9"/>
    <w:rsid w:val="00CF3ADB"/>
    <w:pPr>
      <w:widowControl w:val="0"/>
      <w:shd w:val="clear" w:color="auto" w:fill="FFFFFF"/>
      <w:spacing w:before="540" w:after="0" w:line="274" w:lineRule="exact"/>
      <w:ind w:hanging="700"/>
    </w:pPr>
  </w:style>
  <w:style w:type="character" w:styleId="aa">
    <w:name w:val="Hyperlink"/>
    <w:basedOn w:val="a0"/>
    <w:uiPriority w:val="99"/>
    <w:unhideWhenUsed/>
    <w:rsid w:val="00D2086E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D208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uiPriority w:val="1"/>
    <w:locked/>
    <w:rsid w:val="00A00119"/>
    <w:rPr>
      <w:lang w:eastAsia="ru-RU"/>
    </w:rPr>
  </w:style>
  <w:style w:type="paragraph" w:styleId="ac">
    <w:name w:val="No Spacing"/>
    <w:link w:val="ab"/>
    <w:uiPriority w:val="1"/>
    <w:qFormat/>
    <w:rsid w:val="00A00119"/>
    <w:pPr>
      <w:spacing w:after="0" w:line="240" w:lineRule="auto"/>
    </w:pPr>
    <w:rPr>
      <w:lang w:eastAsia="ru-RU"/>
    </w:rPr>
  </w:style>
  <w:style w:type="paragraph" w:styleId="ad">
    <w:name w:val="header"/>
    <w:basedOn w:val="a"/>
    <w:link w:val="ae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3781"/>
  </w:style>
  <w:style w:type="paragraph" w:styleId="af">
    <w:name w:val="footer"/>
    <w:basedOn w:val="a"/>
    <w:link w:val="af0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D37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C4"/>
  </w:style>
  <w:style w:type="paragraph" w:styleId="1">
    <w:name w:val="heading 1"/>
    <w:basedOn w:val="a"/>
    <w:next w:val="a"/>
    <w:link w:val="10"/>
    <w:qFormat/>
    <w:rsid w:val="00D041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041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D4667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екст примечания"/>
    <w:basedOn w:val="a"/>
    <w:rsid w:val="00D4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46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uiPriority w:val="99"/>
    <w:rsid w:val="003C1331"/>
    <w:rPr>
      <w:rFonts w:eastAsia="Calibri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73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3A6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345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041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41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link w:val="21"/>
    <w:locked/>
    <w:rsid w:val="00CF3ADB"/>
    <w:rPr>
      <w:shd w:val="clear" w:color="auto" w:fill="FFFFFF"/>
    </w:rPr>
  </w:style>
  <w:style w:type="paragraph" w:customStyle="1" w:styleId="21">
    <w:name w:val="Основной текст2"/>
    <w:basedOn w:val="a"/>
    <w:link w:val="a9"/>
    <w:rsid w:val="00CF3ADB"/>
    <w:pPr>
      <w:widowControl w:val="0"/>
      <w:shd w:val="clear" w:color="auto" w:fill="FFFFFF"/>
      <w:spacing w:before="540" w:after="0" w:line="274" w:lineRule="exact"/>
      <w:ind w:hanging="700"/>
    </w:pPr>
  </w:style>
  <w:style w:type="character" w:styleId="aa">
    <w:name w:val="Hyperlink"/>
    <w:basedOn w:val="a0"/>
    <w:uiPriority w:val="99"/>
    <w:unhideWhenUsed/>
    <w:rsid w:val="00D2086E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D208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uiPriority w:val="1"/>
    <w:locked/>
    <w:rsid w:val="00A00119"/>
    <w:rPr>
      <w:lang w:eastAsia="ru-RU"/>
    </w:rPr>
  </w:style>
  <w:style w:type="paragraph" w:styleId="ac">
    <w:name w:val="No Spacing"/>
    <w:link w:val="ab"/>
    <w:uiPriority w:val="1"/>
    <w:qFormat/>
    <w:rsid w:val="00A00119"/>
    <w:pPr>
      <w:spacing w:after="0" w:line="240" w:lineRule="auto"/>
    </w:pPr>
    <w:rPr>
      <w:lang w:eastAsia="ru-RU"/>
    </w:rPr>
  </w:style>
  <w:style w:type="paragraph" w:styleId="ad">
    <w:name w:val="header"/>
    <w:basedOn w:val="a"/>
    <w:link w:val="ae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3781"/>
  </w:style>
  <w:style w:type="paragraph" w:styleId="af">
    <w:name w:val="footer"/>
    <w:basedOn w:val="a"/>
    <w:link w:val="af0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D3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D163E-EEC3-4D67-A8A5-A9A824EC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879</Words>
  <Characters>2211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4</cp:revision>
  <cp:lastPrinted>2020-02-28T06:07:00Z</cp:lastPrinted>
  <dcterms:created xsi:type="dcterms:W3CDTF">2020-02-28T06:07:00Z</dcterms:created>
  <dcterms:modified xsi:type="dcterms:W3CDTF">2020-03-02T13:47:00Z</dcterms:modified>
</cp:coreProperties>
</file>